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proofErr w:type="spellStart"/>
      <w:r w:rsidR="008621C5">
        <w:rPr>
          <w:b/>
        </w:rPr>
        <w:t>Drugsc</w:t>
      </w:r>
      <w:proofErr w:type="spellEnd"/>
      <w:r w:rsidR="008621C5">
        <w:rPr>
          <w:b/>
        </w:rPr>
        <w:t xml:space="preserve">, consumables and medical </w:t>
      </w:r>
      <w:proofErr w:type="spellStart"/>
      <w:r w:rsidR="008621C5">
        <w:rPr>
          <w:b/>
        </w:rPr>
        <w:t>equipments</w:t>
      </w:r>
      <w:proofErr w:type="spellEnd"/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Pr="00E51C55" w:rsidRDefault="001C3B8B" w:rsidP="00E51C55">
      <w:pPr>
        <w:pStyle w:val="Title"/>
        <w:ind w:firstLine="605"/>
        <w:jc w:val="left"/>
        <w:rPr>
          <w:b w:val="0"/>
          <w:sz w:val="22"/>
          <w:szCs w:val="22"/>
          <w:lang w:val="en-GB"/>
        </w:rPr>
      </w:pPr>
      <w:r>
        <w:rPr>
          <w:sz w:val="20"/>
        </w:rPr>
        <w:t>Publication</w:t>
      </w:r>
      <w:r>
        <w:rPr>
          <w:spacing w:val="31"/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>:</w:t>
      </w:r>
      <w:r>
        <w:rPr>
          <w:spacing w:val="39"/>
          <w:sz w:val="20"/>
        </w:rPr>
        <w:t xml:space="preserve"> </w:t>
      </w:r>
      <w:r w:rsidR="00645427">
        <w:rPr>
          <w:sz w:val="22"/>
          <w:szCs w:val="22"/>
          <w:lang w:val="en-GB"/>
        </w:rPr>
        <w:t>33</w:t>
      </w:r>
      <w:bookmarkStart w:id="0" w:name="_GoBack"/>
      <w:bookmarkEnd w:id="0"/>
      <w:r w:rsidR="00E51C55" w:rsidRPr="00120572">
        <w:rPr>
          <w:sz w:val="22"/>
          <w:szCs w:val="22"/>
          <w:lang w:val="en-GB"/>
        </w:rPr>
        <w:t>/CUAMM/ETH/2024/ AID 07/12282/ETH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 w:rsidP="002C59D7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8621C5">
        <w:rPr>
          <w:b/>
          <w:color w:val="0070C0"/>
          <w:sz w:val="28"/>
          <w:szCs w:val="28"/>
          <w:lang w:val="en-GB"/>
        </w:rPr>
        <w:t>Drugs/Medication</w:t>
      </w:r>
      <w:r w:rsidR="00A90760">
        <w:rPr>
          <w:b/>
          <w:color w:val="0070C0"/>
          <w:sz w:val="28"/>
          <w:szCs w:val="28"/>
          <w:lang w:val="en-GB"/>
        </w:rPr>
        <w:t xml:space="preserve">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:rsidTr="00D56AE0">
        <w:trPr>
          <w:trHeight w:val="2373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9C36AC" w:rsidRDefault="009C36A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73281B" w:rsidRDefault="008621C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naline(epinephrine)</w:t>
            </w:r>
          </w:p>
          <w:p w:rsidR="008B0ED9" w:rsidRDefault="001C3B8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8621C5">
              <w:rPr>
                <w:color w:val="000000"/>
                <w:sz w:val="24"/>
                <w:szCs w:val="24"/>
              </w:rPr>
              <w:t>0.1% in 1ml ampoule</w:t>
            </w:r>
          </w:p>
          <w:p w:rsidR="00A90760" w:rsidRDefault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175B6" w:rsidRDefault="009175B6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621C5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56AE0">
              <w:rPr>
                <w:color w:val="000000"/>
                <w:sz w:val="24"/>
                <w:szCs w:val="24"/>
                <w:lang w:val="en-GB" w:eastAsia="en-GB"/>
              </w:rPr>
              <w:t>43</w:t>
            </w:r>
          </w:p>
          <w:p w:rsidR="009C36AC" w:rsidRDefault="001C3B8B" w:rsidP="0073281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7878BD">
              <w:t xml:space="preserve">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D56AE0" w:rsidRDefault="00D56AE0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D56AE0" w:rsidTr="00D56AE0">
        <w:trPr>
          <w:trHeight w:val="359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D56AE0" w:rsidRPr="003E1E59" w:rsidRDefault="00D56AE0" w:rsidP="00D56AE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Albendazol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D56AE0" w:rsidRPr="003E1E59" w:rsidRDefault="00D56AE0" w:rsidP="00D56AE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mg tab</w:t>
            </w:r>
          </w:p>
          <w:p w:rsidR="00D56AE0" w:rsidRDefault="00D56AE0" w:rsidP="00D56AE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D56AE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D56AE0">
            <w:pPr>
              <w:rPr>
                <w:sz w:val="24"/>
                <w:szCs w:val="24"/>
              </w:rPr>
            </w:pPr>
          </w:p>
          <w:p w:rsidR="00D56AE0" w:rsidRDefault="00D56AE0" w:rsidP="00D56AE0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D56AE0" w:rsidRDefault="00D56AE0" w:rsidP="00D56A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56AE0" w:rsidRPr="00351238" w:rsidRDefault="00D56AE0" w:rsidP="00D56AE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D56AE0" w:rsidRDefault="00D56AE0" w:rsidP="00D56A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D56AE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D56AE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D56AE0" w:rsidRDefault="00D56AE0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D56AE0" w:rsidRDefault="00D56AE0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Pr="008621C5" w:rsidRDefault="00D56AE0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lmuniu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ydroxide </w:t>
            </w:r>
            <w:r w:rsidRPr="008621C5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magnesium hydroxide +</w:t>
            </w:r>
            <w:proofErr w:type="spellStart"/>
            <w:r>
              <w:rPr>
                <w:color w:val="000000"/>
                <w:sz w:val="24"/>
                <w:szCs w:val="24"/>
              </w:rPr>
              <w:t>simethicone</w:t>
            </w:r>
            <w:proofErr w:type="spellEnd"/>
          </w:p>
          <w:p w:rsidR="00D56AE0" w:rsidRDefault="00D56AE0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(225mg+200mg+ 50mg)/5ml</w:t>
            </w:r>
          </w:p>
          <w:p w:rsidR="00D56AE0" w:rsidRDefault="00D56AE0" w:rsidP="00AB14AC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AB14AC">
            <w:pPr>
              <w:rPr>
                <w:sz w:val="24"/>
                <w:szCs w:val="24"/>
              </w:rPr>
            </w:pPr>
          </w:p>
          <w:p w:rsidR="00D56AE0" w:rsidRDefault="00D56AE0" w:rsidP="00AB14AC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0ml</w:t>
            </w:r>
          </w:p>
          <w:p w:rsidR="00D56AE0" w:rsidRDefault="00D56AE0" w:rsidP="00AB14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D56AE0" w:rsidRPr="00351238" w:rsidRDefault="00D56AE0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56AE0" w:rsidRDefault="00D56AE0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EB768E">
            <w:pPr>
              <w:rPr>
                <w:sz w:val="24"/>
                <w:szCs w:val="24"/>
              </w:rPr>
            </w:pPr>
            <w:r>
              <w:t xml:space="preserve">Amitriptyline  </w:t>
            </w:r>
          </w:p>
          <w:p w:rsidR="00D56AE0" w:rsidRDefault="00D56AE0" w:rsidP="00EB76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tablet 25mg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12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EB768E">
            <w:pPr>
              <w:rPr>
                <w:color w:val="181717"/>
              </w:rPr>
            </w:pPr>
            <w:r>
              <w:rPr>
                <w:color w:val="181717"/>
              </w:rPr>
              <w:t xml:space="preserve">Amlodipine 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mg - Tablet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EB768E">
            <w:pPr>
              <w:rPr>
                <w:color w:val="181717"/>
              </w:rPr>
            </w:pPr>
            <w:r>
              <w:rPr>
                <w:color w:val="181717"/>
              </w:rPr>
              <w:t xml:space="preserve">Amlodipine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0mg -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EB76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+ </w:t>
            </w:r>
            <w:proofErr w:type="spellStart"/>
            <w:r>
              <w:rPr>
                <w:color w:val="000000"/>
              </w:rPr>
              <w:t>Clavulanic</w:t>
            </w:r>
            <w:proofErr w:type="spellEnd"/>
            <w:r>
              <w:rPr>
                <w:color w:val="000000"/>
              </w:rPr>
              <w:t xml:space="preserve"> Acid oral suspension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0mg+62.5 mg /5ml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6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EB76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+ </w:t>
            </w:r>
            <w:proofErr w:type="spellStart"/>
            <w:r>
              <w:rPr>
                <w:color w:val="000000"/>
              </w:rPr>
              <w:t>Clavulanic</w:t>
            </w:r>
            <w:proofErr w:type="spellEnd"/>
            <w:r>
              <w:rPr>
                <w:color w:val="000000"/>
              </w:rPr>
              <w:t xml:space="preserve"> Acid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tablet/ capsule 500mg+125mg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*5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4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</w:t>
            </w:r>
          </w:p>
          <w:p w:rsidR="00D56AE0" w:rsidRDefault="00D56AE0" w:rsidP="00D97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25mg/5ml Oral Suspension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5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moxicillin </w:t>
            </w:r>
          </w:p>
          <w:p w:rsidR="00D56AE0" w:rsidRDefault="00D56AE0" w:rsidP="00D97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0mg/5ml oral  suspension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D56AE0" w:rsidRDefault="00534B7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1</w:t>
            </w:r>
            <w:r w:rsidR="00D56AE0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Amoxicilline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250mg cap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D56AE0" w:rsidRDefault="00534B7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</w:t>
            </w:r>
            <w:r w:rsidR="00D56AE0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color w:val="181717"/>
              </w:rPr>
            </w:pPr>
            <w:r>
              <w:rPr>
                <w:color w:val="181717"/>
              </w:rPr>
              <w:t xml:space="preserve">Amoxicillin </w:t>
            </w:r>
          </w:p>
          <w:p w:rsidR="00D56AE0" w:rsidRDefault="00D56AE0" w:rsidP="00D972C8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00mg Capsule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x10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</w:t>
            </w:r>
            <w:r w:rsidR="00534B77">
              <w:rPr>
                <w:color w:val="000000"/>
                <w:sz w:val="24"/>
                <w:szCs w:val="24"/>
                <w:lang w:val="en-GB" w:eastAsia="en-GB"/>
              </w:rPr>
              <w:t>y: 5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sz w:val="24"/>
                <w:szCs w:val="24"/>
              </w:rPr>
            </w:pPr>
            <w:proofErr w:type="spellStart"/>
            <w:r>
              <w:t>Ampicilin</w:t>
            </w:r>
            <w:proofErr w:type="spellEnd"/>
            <w:r>
              <w:t xml:space="preserve">-sodium </w:t>
            </w:r>
          </w:p>
          <w:p w:rsidR="00D56AE0" w:rsidRPr="00D972C8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0mg  injection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tropine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1mg/1ml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534B77" w:rsidRDefault="00534B77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Pr="00D972C8" w:rsidRDefault="00D56AE0" w:rsidP="00D972C8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Augmentine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D56AE0" w:rsidRPr="00D972C8" w:rsidRDefault="00D56AE0" w:rsidP="00D972C8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156.2mg/5ml syrup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534B77" w:rsidRDefault="00534B77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</w:t>
            </w:r>
            <w:r w:rsidR="00534B77">
              <w:rPr>
                <w:color w:val="000000"/>
                <w:sz w:val="24"/>
                <w:szCs w:val="24"/>
                <w:lang w:val="en-GB" w:eastAsia="en-GB"/>
              </w:rPr>
              <w:t>tity: 9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Azithromycin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D56AE0" w:rsidRDefault="00D56AE0" w:rsidP="00D972C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mg tab</w:t>
            </w:r>
          </w:p>
          <w:p w:rsidR="00D56AE0" w:rsidRDefault="00D56AE0" w:rsidP="00D972C8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56AE0" w:rsidRDefault="00D56AE0" w:rsidP="00D972C8">
            <w:pPr>
              <w:rPr>
                <w:sz w:val="24"/>
                <w:szCs w:val="24"/>
              </w:rPr>
            </w:pPr>
          </w:p>
          <w:p w:rsidR="00D56AE0" w:rsidRDefault="00D56AE0" w:rsidP="00D972C8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3</w:t>
            </w:r>
          </w:p>
          <w:p w:rsidR="00D56AE0" w:rsidRDefault="00D56AE0" w:rsidP="00D972C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61B87">
              <w:rPr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400</w:t>
            </w:r>
          </w:p>
          <w:p w:rsidR="00D56AE0" w:rsidRDefault="00D56AE0" w:rsidP="00D972C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color w:val="000000"/>
              </w:rPr>
            </w:pPr>
            <w:r>
              <w:rPr>
                <w:color w:val="000000"/>
              </w:rPr>
              <w:t xml:space="preserve">Azithromycin  </w:t>
            </w:r>
          </w:p>
          <w:p w:rsidR="00D56AE0" w:rsidRPr="00D972C8" w:rsidRDefault="00D56AE0" w:rsidP="00D97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oral suspension 200mg/5ml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261B87" w:rsidRDefault="00261B87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D56AE0" w:rsidRDefault="00261B8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</w:t>
            </w:r>
            <w:r w:rsidR="00D56AE0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color w:val="181717"/>
              </w:rPr>
            </w:pPr>
            <w:proofErr w:type="spellStart"/>
            <w:r>
              <w:rPr>
                <w:color w:val="181717"/>
              </w:rPr>
              <w:t>Beclomethasone</w:t>
            </w:r>
            <w:proofErr w:type="spellEnd"/>
            <w:r>
              <w:rPr>
                <w:color w:val="181717"/>
              </w:rPr>
              <w:t xml:space="preserve"> Propionate </w:t>
            </w:r>
          </w:p>
          <w:p w:rsidR="00D56AE0" w:rsidRDefault="00D56AE0" w:rsidP="00D972C8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200mcg/dose - Aerosol (Oral Inhalation),200dose</w:t>
            </w:r>
          </w:p>
          <w:p w:rsidR="00D56AE0" w:rsidRPr="00D972C8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261B87" w:rsidRDefault="00261B87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cansister</w:t>
            </w:r>
            <w:proofErr w:type="spellEnd"/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56AE0" w:rsidRDefault="00D56AE0" w:rsidP="00D972C8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Betametason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cream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D56AE0" w:rsidTr="00261B87">
        <w:trPr>
          <w:trHeight w:val="2004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56AE0" w:rsidRDefault="00D56AE0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D56AE0" w:rsidRDefault="00D56AE0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ftriaxone 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1gm iv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D56AE0" w:rsidRDefault="00D56AE0" w:rsidP="00EB768E">
            <w:pPr>
              <w:rPr>
                <w:sz w:val="24"/>
                <w:szCs w:val="24"/>
              </w:rPr>
            </w:pPr>
          </w:p>
          <w:p w:rsidR="00D56AE0" w:rsidRDefault="00D56AE0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D56AE0" w:rsidRDefault="00D56AE0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:rsidR="00D56AE0" w:rsidRDefault="00D56AE0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56AE0" w:rsidRDefault="00D56AE0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56AE0" w:rsidRDefault="00D56AE0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261B87" w:rsidRDefault="00261B87" w:rsidP="00EB768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D56AE0" w:rsidRDefault="00D56AE0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D56AE0" w:rsidRDefault="00D56AE0" w:rsidP="00684DDF">
            <w:pPr>
              <w:pStyle w:val="TableParagraph"/>
              <w:rPr>
                <w:sz w:val="20"/>
              </w:rPr>
            </w:pPr>
          </w:p>
        </w:tc>
      </w:tr>
      <w:tr w:rsidR="00261B87" w:rsidTr="00261B87">
        <w:trPr>
          <w:trHeight w:val="173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261B87" w:rsidRDefault="00261B8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61B87" w:rsidRDefault="00261B87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phalexin  </w:t>
            </w:r>
          </w:p>
          <w:p w:rsidR="00261B87" w:rsidRDefault="00261B87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</w:t>
            </w:r>
            <w:r>
              <w:rPr>
                <w:color w:val="000000"/>
              </w:rPr>
              <w:t xml:space="preserve">25mg/5ml oral  suspension  </w:t>
            </w:r>
          </w:p>
          <w:p w:rsidR="00261B87" w:rsidRDefault="00261B87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61B87" w:rsidRDefault="00261B87" w:rsidP="00650B6E">
            <w:pPr>
              <w:rPr>
                <w:sz w:val="24"/>
                <w:szCs w:val="24"/>
              </w:rPr>
            </w:pPr>
          </w:p>
          <w:p w:rsidR="00261B87" w:rsidRDefault="00261B8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261B87" w:rsidRDefault="00261B8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261B87" w:rsidRDefault="00261B87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61B87" w:rsidRDefault="00261B8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61B87" w:rsidRDefault="00261B8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61B87" w:rsidRDefault="00261B87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261B87" w:rsidRDefault="00261B8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261B87" w:rsidRDefault="00261B87" w:rsidP="00684DDF">
            <w:pPr>
              <w:pStyle w:val="TableParagraph"/>
              <w:rPr>
                <w:sz w:val="20"/>
              </w:rPr>
            </w:pPr>
          </w:p>
        </w:tc>
      </w:tr>
      <w:tr w:rsidR="00261B8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261B87" w:rsidRDefault="00261B8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61B87" w:rsidRDefault="00261B87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phalexin  </w:t>
            </w:r>
          </w:p>
          <w:p w:rsidR="00261B87" w:rsidRDefault="00261B87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0mg/5ml oral  suspension  </w:t>
            </w:r>
          </w:p>
          <w:p w:rsidR="00261B87" w:rsidRDefault="00261B87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261B87" w:rsidRDefault="00261B87" w:rsidP="00EB768E">
            <w:pPr>
              <w:rPr>
                <w:sz w:val="24"/>
                <w:szCs w:val="24"/>
              </w:rPr>
            </w:pPr>
          </w:p>
          <w:p w:rsidR="00261B87" w:rsidRDefault="00261B8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261B87" w:rsidRDefault="00261B8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</w:t>
            </w:r>
          </w:p>
          <w:p w:rsidR="00261B87" w:rsidRDefault="00261B8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261B87" w:rsidRDefault="00261B8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61B87" w:rsidRDefault="00261B8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61B87" w:rsidRDefault="00261B8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61B87" w:rsidRDefault="00261B87" w:rsidP="00684DDF">
            <w:pPr>
              <w:pStyle w:val="TableParagraph"/>
              <w:rPr>
                <w:sz w:val="20"/>
              </w:rPr>
            </w:pPr>
          </w:p>
        </w:tc>
      </w:tr>
      <w:tr w:rsidR="00261B8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261B87" w:rsidRDefault="00261B8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61B87" w:rsidRDefault="00261B87" w:rsidP="007238CC">
            <w:pPr>
              <w:rPr>
                <w:sz w:val="24"/>
                <w:szCs w:val="24"/>
              </w:rPr>
            </w:pPr>
            <w:r>
              <w:t xml:space="preserve">Cephalexin  </w:t>
            </w:r>
          </w:p>
          <w:p w:rsidR="00261B87" w:rsidRDefault="00261B87" w:rsidP="007238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0mg capsule </w:t>
            </w:r>
          </w:p>
          <w:p w:rsidR="00261B87" w:rsidRDefault="00261B87" w:rsidP="00EB768E">
            <w:pPr>
              <w:rPr>
                <w:sz w:val="24"/>
                <w:szCs w:val="24"/>
              </w:rPr>
            </w:pPr>
          </w:p>
          <w:p w:rsidR="001035C4" w:rsidRDefault="001035C4" w:rsidP="00EB768E">
            <w:pPr>
              <w:rPr>
                <w:sz w:val="24"/>
                <w:szCs w:val="24"/>
              </w:rPr>
            </w:pPr>
          </w:p>
          <w:p w:rsidR="00261B87" w:rsidRDefault="00261B8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261B87" w:rsidRDefault="001035C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  <w:r w:rsidR="00261B87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261B87" w:rsidRDefault="00261B8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261B87" w:rsidRDefault="00261B8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261B87" w:rsidRDefault="00261B8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261B87" w:rsidRDefault="00261B8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261B87" w:rsidRDefault="00261B87" w:rsidP="00684DDF">
            <w:pPr>
              <w:pStyle w:val="TableParagraph"/>
              <w:rPr>
                <w:sz w:val="20"/>
              </w:rPr>
            </w:pPr>
          </w:p>
        </w:tc>
      </w:tr>
      <w:tr w:rsidR="00261B87" w:rsidTr="001035C4">
        <w:trPr>
          <w:trHeight w:val="199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61B87" w:rsidRDefault="00261B8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61B87" w:rsidRDefault="00261B87" w:rsidP="007238CC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lopheneramine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61B87" w:rsidRDefault="00261B87" w:rsidP="007238CC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cough syrup</w:t>
            </w:r>
          </w:p>
          <w:p w:rsidR="00261B87" w:rsidRDefault="00261B87" w:rsidP="00EB768E">
            <w:pPr>
              <w:rPr>
                <w:sz w:val="24"/>
                <w:szCs w:val="24"/>
              </w:rPr>
            </w:pPr>
          </w:p>
          <w:p w:rsidR="00261B87" w:rsidRDefault="00261B8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:rsidR="00261B87" w:rsidRDefault="00261B8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0</w:t>
            </w:r>
          </w:p>
          <w:p w:rsidR="00261B87" w:rsidRDefault="00261B8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61B87" w:rsidRDefault="00261B8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61B87" w:rsidRDefault="00261B8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261B8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261B87" w:rsidRDefault="00261B8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261B87" w:rsidRDefault="00261B87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1035C4">
        <w:trPr>
          <w:trHeight w:val="215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1035C4" w:rsidRDefault="001035C4" w:rsidP="00650B6E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Chlopheneramine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1035C4" w:rsidRDefault="001035C4" w:rsidP="00650B6E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50B6E">
              <w:rPr>
                <w:i/>
                <w:iCs/>
                <w:color w:val="000000"/>
                <w:sz w:val="28"/>
                <w:szCs w:val="28"/>
              </w:rPr>
              <w:t>4</w:t>
            </w:r>
            <w:r>
              <w:rPr>
                <w:i/>
                <w:iCs/>
                <w:color w:val="000000"/>
                <w:sz w:val="28"/>
                <w:szCs w:val="28"/>
              </w:rPr>
              <w:t>mg tab</w:t>
            </w:r>
          </w:p>
          <w:p w:rsidR="001035C4" w:rsidRDefault="001035C4" w:rsidP="00650B6E">
            <w:pPr>
              <w:rPr>
                <w:sz w:val="24"/>
                <w:szCs w:val="24"/>
              </w:rPr>
            </w:pPr>
          </w:p>
          <w:p w:rsidR="001035C4" w:rsidRDefault="001035C4" w:rsidP="00650B6E">
            <w:pPr>
              <w:rPr>
                <w:sz w:val="24"/>
                <w:szCs w:val="24"/>
              </w:rPr>
            </w:pPr>
          </w:p>
          <w:p w:rsidR="001035C4" w:rsidRDefault="001035C4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1035C4" w:rsidRDefault="001035C4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1035C4" w:rsidRDefault="001035C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1035C4" w:rsidRDefault="001035C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1035C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1035C4" w:rsidRDefault="001035C4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1035C4">
        <w:trPr>
          <w:trHeight w:val="297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1035C4" w:rsidRDefault="001035C4" w:rsidP="00650B6E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Cimetidine </w:t>
            </w:r>
          </w:p>
          <w:p w:rsidR="001035C4" w:rsidRDefault="001035C4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200mg/ml in 2ml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1035C4" w:rsidRDefault="001035C4" w:rsidP="00650B6E">
            <w:pPr>
              <w:rPr>
                <w:sz w:val="24"/>
                <w:szCs w:val="24"/>
              </w:rPr>
            </w:pPr>
          </w:p>
          <w:p w:rsidR="001035C4" w:rsidRDefault="001035C4" w:rsidP="00650B6E">
            <w:pPr>
              <w:rPr>
                <w:sz w:val="24"/>
                <w:szCs w:val="24"/>
              </w:rPr>
            </w:pPr>
          </w:p>
          <w:p w:rsidR="001035C4" w:rsidRDefault="001035C4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1035C4" w:rsidRDefault="00650B6E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6</w:t>
            </w:r>
            <w:r w:rsidR="001035C4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:rsidR="001035C4" w:rsidRDefault="001035C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1035C4" w:rsidRDefault="001035C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1035C4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1035C4">
        <w:trPr>
          <w:trHeight w:val="2200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035C4" w:rsidRDefault="001035C4" w:rsidP="007238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imetidine </w:t>
            </w:r>
          </w:p>
          <w:p w:rsidR="001035C4" w:rsidRDefault="001035C4" w:rsidP="007238C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mg tab</w:t>
            </w:r>
          </w:p>
          <w:p w:rsidR="001035C4" w:rsidRDefault="001035C4" w:rsidP="007238CC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35C4" w:rsidRDefault="001035C4" w:rsidP="007238CC">
            <w:pPr>
              <w:rPr>
                <w:sz w:val="24"/>
                <w:szCs w:val="24"/>
              </w:rPr>
            </w:pPr>
          </w:p>
          <w:p w:rsidR="001035C4" w:rsidRDefault="001035C4" w:rsidP="007238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1035C4" w:rsidRDefault="001035C4" w:rsidP="007238C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1035C4" w:rsidRDefault="001035C4" w:rsidP="007238C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1035C4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1035C4" w:rsidRDefault="001035C4" w:rsidP="00EB768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1035C4">
        <w:trPr>
          <w:trHeight w:val="253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1035C4" w:rsidRDefault="001035C4" w:rsidP="00650B6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profloxaciline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1035C4" w:rsidRDefault="001035C4" w:rsidP="00650B6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</w:rPr>
              <w:t xml:space="preserve"> 0.3% eye/ear drops</w:t>
            </w:r>
          </w:p>
          <w:p w:rsidR="001035C4" w:rsidRDefault="001035C4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35C4" w:rsidRDefault="001035C4" w:rsidP="00650B6E">
            <w:pPr>
              <w:rPr>
                <w:sz w:val="24"/>
                <w:szCs w:val="24"/>
              </w:rPr>
            </w:pPr>
          </w:p>
          <w:p w:rsidR="001035C4" w:rsidRDefault="001035C4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1035C4" w:rsidRDefault="001035C4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1035C4" w:rsidRDefault="001035C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1035C4" w:rsidRDefault="001035C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1035C4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1035C4" w:rsidRDefault="001035C4" w:rsidP="007238C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profloxaciline</w:t>
            </w:r>
            <w:proofErr w:type="spellEnd"/>
            <w:r>
              <w:rPr>
                <w:color w:val="000000"/>
              </w:rPr>
              <w:t xml:space="preserve">  +  Dexamethasone </w:t>
            </w:r>
          </w:p>
          <w:p w:rsidR="001035C4" w:rsidRDefault="001035C4" w:rsidP="007238C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,(0.3%+0.1% ) eye/ear drops,10ml</w:t>
            </w:r>
          </w:p>
          <w:p w:rsidR="001035C4" w:rsidRDefault="001035C4" w:rsidP="007238CC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35C4" w:rsidRDefault="001035C4" w:rsidP="007238CC">
            <w:pPr>
              <w:rPr>
                <w:sz w:val="24"/>
                <w:szCs w:val="24"/>
              </w:rPr>
            </w:pPr>
          </w:p>
          <w:p w:rsidR="001035C4" w:rsidRDefault="001035C4" w:rsidP="007238CC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1035C4" w:rsidRDefault="001035C4" w:rsidP="007238C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40</w:t>
            </w:r>
          </w:p>
          <w:p w:rsidR="001035C4" w:rsidRDefault="001035C4" w:rsidP="007238C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1035C4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1035C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1035C4" w:rsidRPr="007238CC" w:rsidRDefault="001035C4" w:rsidP="007238CC">
            <w:pPr>
              <w:rPr>
                <w:color w:val="181717"/>
              </w:rPr>
            </w:pPr>
            <w:proofErr w:type="spellStart"/>
            <w:r>
              <w:rPr>
                <w:color w:val="181717"/>
              </w:rPr>
              <w:t>Ciprofloxacillin</w:t>
            </w:r>
            <w:proofErr w:type="spellEnd"/>
            <w:r>
              <w:rPr>
                <w:color w:val="181717"/>
              </w:rPr>
              <w:t xml:space="preserve"> </w:t>
            </w:r>
          </w:p>
          <w:p w:rsidR="001035C4" w:rsidRDefault="001035C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00mg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1035C4" w:rsidRDefault="001035C4" w:rsidP="00EB768E">
            <w:pPr>
              <w:rPr>
                <w:sz w:val="24"/>
                <w:szCs w:val="24"/>
              </w:rPr>
            </w:pPr>
          </w:p>
          <w:p w:rsidR="001035C4" w:rsidRDefault="001035C4" w:rsidP="00EB768E">
            <w:pPr>
              <w:rPr>
                <w:sz w:val="24"/>
                <w:szCs w:val="24"/>
              </w:rPr>
            </w:pPr>
          </w:p>
          <w:p w:rsidR="001035C4" w:rsidRDefault="001035C4" w:rsidP="00EB768E">
            <w:pPr>
              <w:rPr>
                <w:sz w:val="24"/>
                <w:szCs w:val="24"/>
              </w:rPr>
            </w:pPr>
          </w:p>
          <w:p w:rsidR="001035C4" w:rsidRDefault="001035C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1035C4" w:rsidRDefault="00C43F4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</w:t>
            </w:r>
            <w:r w:rsidR="001035C4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1035C4" w:rsidRDefault="001035C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1035C4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1035C4" w:rsidRDefault="001035C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1035C4" w:rsidRDefault="001035C4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tirizine  </w:t>
            </w:r>
          </w:p>
          <w:p w:rsidR="001035C4" w:rsidRDefault="001035C4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0mg  - Tablet </w:t>
            </w:r>
          </w:p>
          <w:p w:rsidR="001035C4" w:rsidRDefault="001035C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35C4" w:rsidRDefault="001035C4" w:rsidP="00EB768E">
            <w:pPr>
              <w:rPr>
                <w:sz w:val="24"/>
                <w:szCs w:val="24"/>
              </w:rPr>
            </w:pPr>
          </w:p>
          <w:p w:rsidR="001035C4" w:rsidRDefault="001035C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1035C4" w:rsidRDefault="00C43F4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3</w:t>
            </w:r>
            <w:r w:rsidR="001035C4">
              <w:rPr>
                <w:color w:val="000000"/>
                <w:sz w:val="24"/>
                <w:szCs w:val="24"/>
                <w:lang w:val="en-GB" w:eastAsia="en-GB"/>
              </w:rPr>
              <w:t>48</w:t>
            </w:r>
          </w:p>
          <w:p w:rsidR="001035C4" w:rsidRDefault="001035C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1035C4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1035C4" w:rsidRDefault="001035C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1035C4" w:rsidTr="00EB2DA8">
        <w:trPr>
          <w:trHeight w:val="203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035C4" w:rsidRDefault="001035C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035C4" w:rsidRDefault="001035C4" w:rsidP="007238C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lotrimazole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1035C4" w:rsidRDefault="001035C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% - Cream </w:t>
            </w:r>
          </w:p>
          <w:p w:rsidR="001035C4" w:rsidRDefault="001035C4" w:rsidP="00EB768E">
            <w:pPr>
              <w:rPr>
                <w:sz w:val="24"/>
                <w:szCs w:val="24"/>
              </w:rPr>
            </w:pPr>
          </w:p>
          <w:p w:rsidR="00EB2DA8" w:rsidRDefault="00EB2DA8" w:rsidP="00EB768E">
            <w:pPr>
              <w:rPr>
                <w:sz w:val="24"/>
                <w:szCs w:val="24"/>
              </w:rPr>
            </w:pPr>
          </w:p>
          <w:p w:rsidR="00EB2DA8" w:rsidRDefault="00EB2DA8" w:rsidP="00EB768E">
            <w:pPr>
              <w:rPr>
                <w:sz w:val="24"/>
                <w:szCs w:val="24"/>
              </w:rPr>
            </w:pPr>
          </w:p>
          <w:p w:rsidR="001035C4" w:rsidRDefault="001035C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gm</w:t>
            </w:r>
            <w:r w:rsidR="00EB2DA8">
              <w:rPr>
                <w:color w:val="000000"/>
                <w:sz w:val="24"/>
                <w:szCs w:val="24"/>
                <w:lang w:eastAsia="en-GB"/>
              </w:rPr>
              <w:t xml:space="preserve"> tube</w:t>
            </w:r>
          </w:p>
          <w:p w:rsidR="001035C4" w:rsidRDefault="00EB2DA8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</w:t>
            </w:r>
            <w:r w:rsidR="001035C4">
              <w:rPr>
                <w:color w:val="000000"/>
                <w:sz w:val="24"/>
                <w:szCs w:val="24"/>
                <w:lang w:val="en-GB" w:eastAsia="en-GB"/>
              </w:rPr>
              <w:t>30</w:t>
            </w:r>
          </w:p>
          <w:p w:rsidR="001035C4" w:rsidRDefault="001035C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1035C4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035C4" w:rsidRDefault="001035C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B2DA8" w:rsidRPr="00EB2DA8" w:rsidRDefault="001035C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035C4" w:rsidRDefault="001035C4" w:rsidP="00684DDF">
            <w:pPr>
              <w:pStyle w:val="TableParagraph"/>
              <w:rPr>
                <w:sz w:val="20"/>
              </w:rPr>
            </w:pPr>
          </w:p>
        </w:tc>
      </w:tr>
      <w:tr w:rsidR="00EB2DA8" w:rsidTr="00EB2DA8">
        <w:trPr>
          <w:trHeight w:val="138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B2DA8" w:rsidRDefault="00EB2DA8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EB2DA8" w:rsidRDefault="00EB2DA8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loxacillin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B2DA8" w:rsidRDefault="00EB2DA8" w:rsidP="00650B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25mg/5ml suspension </w:t>
            </w: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EB2DA8" w:rsidRDefault="00EB2DA8" w:rsidP="00EB2DA8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EB2DA8" w:rsidRPr="00EB2DA8" w:rsidRDefault="00EB2DA8" w:rsidP="00EB2DA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EB2DA8" w:rsidRDefault="00EB2DA8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B2DA8" w:rsidRDefault="00EB2DA8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</w:rPr>
            </w:pPr>
          </w:p>
        </w:tc>
      </w:tr>
      <w:tr w:rsidR="00EB2DA8" w:rsidTr="00EB2DA8">
        <w:trPr>
          <w:trHeight w:val="199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B2DA8" w:rsidRDefault="00EB2DA8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EB2DA8" w:rsidRDefault="00EB2DA8" w:rsidP="007238C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loxacillin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B2DA8" w:rsidRDefault="00EB2DA8" w:rsidP="00EB76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500mg capsule </w:t>
            </w:r>
          </w:p>
          <w:p w:rsidR="00EB2DA8" w:rsidRDefault="00EB2DA8" w:rsidP="00EB768E">
            <w:pPr>
              <w:rPr>
                <w:sz w:val="24"/>
                <w:szCs w:val="24"/>
              </w:rPr>
            </w:pPr>
          </w:p>
          <w:p w:rsidR="00EB2DA8" w:rsidRDefault="00EB2DA8" w:rsidP="00EB768E">
            <w:pPr>
              <w:rPr>
                <w:sz w:val="24"/>
                <w:szCs w:val="24"/>
              </w:rPr>
            </w:pPr>
          </w:p>
          <w:p w:rsidR="00EB2DA8" w:rsidRDefault="00EB2DA8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EB2DA8" w:rsidRDefault="00EB2DA8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:rsidR="00EB2DA8" w:rsidRDefault="00EB2DA8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EB2DA8" w:rsidRDefault="00EB2DA8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B2DA8" w:rsidRDefault="00EB2DA8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</w:rPr>
            </w:pPr>
          </w:p>
        </w:tc>
      </w:tr>
      <w:tr w:rsidR="00EB2DA8" w:rsidTr="00EB2DA8">
        <w:trPr>
          <w:trHeight w:val="18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DA8" w:rsidRDefault="00EB2DA8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trimoxazol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B2DA8" w:rsidRDefault="00EB2DA8" w:rsidP="00650B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40mg/5ml suspension </w:t>
            </w: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100ml</w:t>
            </w:r>
          </w:p>
          <w:p w:rsidR="00EB2DA8" w:rsidRDefault="00EB2DA8" w:rsidP="00EB2DA8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0</w:t>
            </w:r>
          </w:p>
          <w:p w:rsidR="00EB2DA8" w:rsidRPr="00EB2DA8" w:rsidRDefault="00EB2DA8" w:rsidP="00EB2DA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B2DA8" w:rsidRDefault="00EB2DA8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</w:rPr>
            </w:pPr>
          </w:p>
        </w:tc>
      </w:tr>
      <w:tr w:rsidR="00EB2DA8" w:rsidTr="00D920D1">
        <w:trPr>
          <w:trHeight w:val="231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DA8" w:rsidRDefault="00EB2DA8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trimoxazol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B2DA8" w:rsidRDefault="00EB2DA8" w:rsidP="00650B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480mg tablet</w:t>
            </w: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sz w:val="24"/>
                <w:szCs w:val="24"/>
              </w:rPr>
            </w:pPr>
          </w:p>
          <w:p w:rsidR="00EB2DA8" w:rsidRDefault="00EB2DA8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of 1000</w:t>
            </w:r>
          </w:p>
          <w:p w:rsidR="00EB2DA8" w:rsidRDefault="00EB2DA8" w:rsidP="00EB2DA8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EB2DA8" w:rsidRPr="00EB2DA8" w:rsidRDefault="00EB2DA8" w:rsidP="00EB2DA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2DA8" w:rsidRDefault="00EB2DA8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B2DA8" w:rsidRDefault="00EB2DA8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D920D1" w:rsidRDefault="00D920D1" w:rsidP="00650B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EB2DA8" w:rsidRDefault="00EB2DA8" w:rsidP="00684DDF">
            <w:pPr>
              <w:pStyle w:val="TableParagraph"/>
              <w:rPr>
                <w:sz w:val="20"/>
              </w:rPr>
            </w:pPr>
          </w:p>
        </w:tc>
      </w:tr>
      <w:tr w:rsidR="00D920D1" w:rsidTr="00D920D1">
        <w:trPr>
          <w:trHeight w:val="149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0D1" w:rsidRDefault="00D920D1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D920D1" w:rsidRDefault="00D920D1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examethasone </w:t>
            </w:r>
          </w:p>
          <w:p w:rsidR="00D920D1" w:rsidRDefault="00D920D1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% skin ointment </w:t>
            </w:r>
          </w:p>
          <w:p w:rsidR="00D920D1" w:rsidRPr="007238CC" w:rsidRDefault="00D920D1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D920D1" w:rsidRDefault="00D920D1" w:rsidP="00650B6E">
            <w:pPr>
              <w:rPr>
                <w:sz w:val="24"/>
                <w:szCs w:val="24"/>
              </w:rPr>
            </w:pPr>
          </w:p>
          <w:p w:rsidR="00D920D1" w:rsidRDefault="00D920D1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D920D1" w:rsidRDefault="00D920D1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D920D1" w:rsidRDefault="00D920D1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D920D1" w:rsidRDefault="00D920D1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920D1" w:rsidRDefault="00D920D1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D920D1" w:rsidRDefault="00D920D1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D920D1" w:rsidRDefault="00D920D1" w:rsidP="00684DDF">
            <w:pPr>
              <w:pStyle w:val="TableParagraph"/>
              <w:rPr>
                <w:sz w:val="20"/>
              </w:rPr>
            </w:pPr>
          </w:p>
        </w:tc>
      </w:tr>
      <w:tr w:rsidR="00D920D1" w:rsidTr="00EB2DA8">
        <w:trPr>
          <w:trHeight w:val="115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D920D1" w:rsidRDefault="00D920D1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D920D1" w:rsidRDefault="00D920D1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examethasone </w:t>
            </w:r>
          </w:p>
          <w:p w:rsidR="00D920D1" w:rsidRDefault="00D920D1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eye/ear drop</w:t>
            </w:r>
          </w:p>
          <w:p w:rsidR="00D920D1" w:rsidRPr="007238CC" w:rsidRDefault="00D920D1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D920D1" w:rsidRDefault="00D920D1" w:rsidP="00650B6E">
            <w:pPr>
              <w:rPr>
                <w:sz w:val="24"/>
                <w:szCs w:val="24"/>
              </w:rPr>
            </w:pPr>
          </w:p>
          <w:p w:rsidR="00D920D1" w:rsidRDefault="00D920D1" w:rsidP="00650B6E">
            <w:pPr>
              <w:rPr>
                <w:sz w:val="24"/>
                <w:szCs w:val="24"/>
              </w:rPr>
            </w:pPr>
          </w:p>
          <w:p w:rsidR="00D920D1" w:rsidRDefault="00D920D1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ml</w:t>
            </w:r>
          </w:p>
          <w:p w:rsidR="00D920D1" w:rsidRDefault="00D920D1" w:rsidP="00D920D1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D920D1" w:rsidRPr="00D920D1" w:rsidRDefault="00D920D1" w:rsidP="00D920D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D920D1" w:rsidRDefault="00D920D1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920D1" w:rsidRDefault="00D920D1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D920D1" w:rsidRDefault="00D920D1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D920D1" w:rsidRDefault="00D920D1" w:rsidP="00684DDF">
            <w:pPr>
              <w:pStyle w:val="TableParagraph"/>
              <w:rPr>
                <w:sz w:val="20"/>
              </w:rPr>
            </w:pPr>
          </w:p>
        </w:tc>
      </w:tr>
      <w:tr w:rsidR="00D920D1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D920D1" w:rsidRDefault="00D920D1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D920D1" w:rsidRDefault="00D920D1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examethasone </w:t>
            </w:r>
          </w:p>
          <w:p w:rsidR="00D920D1" w:rsidRDefault="00D920D1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4mg/ml in 1ml Ampoule - Injection </w:t>
            </w:r>
          </w:p>
          <w:p w:rsidR="00D920D1" w:rsidRPr="007238CC" w:rsidRDefault="00D920D1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D920D1" w:rsidRDefault="00D920D1" w:rsidP="00EB768E">
            <w:pPr>
              <w:rPr>
                <w:sz w:val="24"/>
                <w:szCs w:val="24"/>
              </w:rPr>
            </w:pPr>
          </w:p>
          <w:p w:rsidR="00D920D1" w:rsidRDefault="00D920D1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D920D1" w:rsidRDefault="00D920D1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D920D1" w:rsidRDefault="00D920D1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D920D1" w:rsidRDefault="00D920D1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920D1" w:rsidRDefault="00D920D1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920D1" w:rsidRDefault="00D920D1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920D1" w:rsidRDefault="00D920D1" w:rsidP="00684DDF">
            <w:pPr>
              <w:pStyle w:val="TableParagraph"/>
              <w:rPr>
                <w:sz w:val="20"/>
              </w:rPr>
            </w:pPr>
          </w:p>
        </w:tc>
      </w:tr>
      <w:tr w:rsidR="00D920D1" w:rsidTr="00C738AD">
        <w:trPr>
          <w:trHeight w:val="2073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920D1" w:rsidRPr="00C738AD" w:rsidRDefault="00D920D1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D920D1" w:rsidRDefault="00D920D1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xtrose</w:t>
            </w:r>
          </w:p>
          <w:p w:rsidR="00D920D1" w:rsidRDefault="00D920D1" w:rsidP="007238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40% in 20ml</w:t>
            </w:r>
          </w:p>
          <w:p w:rsidR="00D920D1" w:rsidRDefault="00D920D1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D920D1" w:rsidRDefault="00D920D1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ampoule</w:t>
            </w:r>
          </w:p>
          <w:p w:rsidR="00D920D1" w:rsidRDefault="00D920D1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80</w:t>
            </w:r>
          </w:p>
          <w:p w:rsidR="00D920D1" w:rsidRDefault="00D920D1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D920D1" w:rsidRDefault="00D920D1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920D1" w:rsidRDefault="00D920D1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Pr="00C738AD" w:rsidRDefault="00D920D1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D920D1" w:rsidRDefault="00D920D1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D920D1" w:rsidRDefault="00D920D1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207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8AD" w:rsidRP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Pr="000065DC" w:rsidRDefault="00C738AD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065DC">
              <w:rPr>
                <w:color w:val="000000"/>
                <w:sz w:val="24"/>
                <w:szCs w:val="24"/>
              </w:rPr>
              <w:t>Diclofenac</w:t>
            </w:r>
            <w:proofErr w:type="spellEnd"/>
            <w:r w:rsidRPr="000065DC">
              <w:rPr>
                <w:color w:val="000000"/>
                <w:sz w:val="24"/>
                <w:szCs w:val="24"/>
              </w:rPr>
              <w:t xml:space="preserve"> </w:t>
            </w:r>
          </w:p>
          <w:p w:rsidR="00C738AD" w:rsidRPr="000065DC" w:rsidRDefault="00C738AD" w:rsidP="00650B6E">
            <w:pPr>
              <w:rPr>
                <w:color w:val="000000"/>
                <w:sz w:val="24"/>
                <w:szCs w:val="24"/>
              </w:rPr>
            </w:pPr>
            <w:r w:rsidRPr="000065DC">
              <w:rPr>
                <w:color w:val="000000"/>
                <w:sz w:val="24"/>
                <w:szCs w:val="24"/>
              </w:rPr>
              <w:t>Specifications: 50 mg tab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161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738AD" w:rsidRP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738AD" w:rsidRPr="00C0571A" w:rsidRDefault="00C738AD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571A">
              <w:rPr>
                <w:color w:val="000000"/>
                <w:sz w:val="24"/>
                <w:szCs w:val="24"/>
              </w:rPr>
              <w:t>Diclofenac</w:t>
            </w:r>
            <w:proofErr w:type="spellEnd"/>
            <w:r w:rsidRPr="00C0571A">
              <w:rPr>
                <w:color w:val="000000"/>
                <w:sz w:val="24"/>
                <w:szCs w:val="24"/>
              </w:rPr>
              <w:t xml:space="preserve"> </w:t>
            </w:r>
          </w:p>
          <w:p w:rsidR="00C738AD" w:rsidRPr="00C0571A" w:rsidRDefault="00C738AD" w:rsidP="00650B6E">
            <w:pPr>
              <w:rPr>
                <w:color w:val="000000"/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>Specifications: 75mg/3ml injection</w:t>
            </w:r>
          </w:p>
          <w:p w:rsidR="00C738AD" w:rsidRDefault="00C738AD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20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738AD" w:rsidRP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iphenhydramine 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syrup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0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738AD" w:rsidRP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738AD" w:rsidRPr="00C0571A" w:rsidRDefault="00C738AD" w:rsidP="00650B6E">
            <w:pPr>
              <w:rPr>
                <w:color w:val="000000"/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 xml:space="preserve">Doxycycline </w:t>
            </w:r>
          </w:p>
          <w:p w:rsidR="00C738AD" w:rsidRPr="00C0571A" w:rsidRDefault="00C738AD" w:rsidP="00650B6E">
            <w:pPr>
              <w:rPr>
                <w:sz w:val="24"/>
                <w:szCs w:val="24"/>
              </w:rPr>
            </w:pPr>
            <w:r w:rsidRPr="00C0571A">
              <w:rPr>
                <w:color w:val="000000"/>
                <w:sz w:val="24"/>
                <w:szCs w:val="24"/>
              </w:rPr>
              <w:t>Specifications: 100mg capsule</w:t>
            </w:r>
            <w:r w:rsidRPr="00C0571A">
              <w:rPr>
                <w:sz w:val="24"/>
                <w:szCs w:val="24"/>
              </w:rPr>
              <w:t xml:space="preserve"> </w:t>
            </w: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3D26FB" w:rsidTr="00C738AD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3D26FB" w:rsidRPr="00C738AD" w:rsidRDefault="003D26FB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3D26FB" w:rsidRDefault="003D26FB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xtrometrop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D26FB" w:rsidRDefault="003D26FB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: 15mg/5ml syrup</w:t>
            </w:r>
          </w:p>
          <w:p w:rsidR="003D26FB" w:rsidRDefault="003D26FB" w:rsidP="00650B6E">
            <w:pPr>
              <w:rPr>
                <w:color w:val="000000"/>
                <w:sz w:val="24"/>
                <w:szCs w:val="24"/>
              </w:rPr>
            </w:pPr>
          </w:p>
          <w:p w:rsidR="003D26FB" w:rsidRDefault="003D26FB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t: bottle</w:t>
            </w:r>
          </w:p>
          <w:p w:rsidR="003D26FB" w:rsidRDefault="003D26FB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000</w:t>
            </w:r>
          </w:p>
          <w:p w:rsidR="003D26FB" w:rsidRPr="00C0571A" w:rsidRDefault="003D26FB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3D26FB" w:rsidRDefault="003D26FB" w:rsidP="00650B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3D26FB" w:rsidRDefault="003D26FB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3D26FB" w:rsidRDefault="003D26FB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Enalapril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738AD" w:rsidRDefault="00C738AD" w:rsidP="008C651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mg tab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6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color w:val="181717"/>
              </w:rPr>
            </w:pPr>
            <w:proofErr w:type="spellStart"/>
            <w:r>
              <w:rPr>
                <w:color w:val="181717"/>
              </w:rPr>
              <w:t>Enalapril</w:t>
            </w:r>
            <w:proofErr w:type="spellEnd"/>
            <w:r>
              <w:rPr>
                <w:color w:val="181717"/>
              </w:rPr>
              <w:t xml:space="preserve"> Maleate </w:t>
            </w:r>
          </w:p>
          <w:p w:rsidR="00C738AD" w:rsidRDefault="00C738AD" w:rsidP="008C6517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0mg - Tablet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6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Ferrous </w:t>
            </w:r>
            <w:proofErr w:type="spellStart"/>
            <w:r>
              <w:rPr>
                <w:color w:val="000000"/>
              </w:rPr>
              <w:t>Sulphat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325mg Tablet 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color w:val="181717"/>
              </w:rPr>
            </w:pPr>
            <w:r>
              <w:rPr>
                <w:color w:val="181717"/>
              </w:rPr>
              <w:t xml:space="preserve">Fluoxetine 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20mg – Capsule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2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usemid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738AD" w:rsidRDefault="00C738AD" w:rsidP="008C651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20mg/2ml  injection</w:t>
            </w:r>
            <w:r>
              <w:rPr>
                <w:sz w:val="24"/>
                <w:szCs w:val="24"/>
              </w:rPr>
              <w:t xml:space="preserve"> </w:t>
            </w:r>
          </w:p>
          <w:p w:rsidR="00C738AD" w:rsidRDefault="00C738AD" w:rsidP="008C6517">
            <w:pPr>
              <w:rPr>
                <w:sz w:val="24"/>
                <w:szCs w:val="24"/>
              </w:rPr>
            </w:pPr>
          </w:p>
          <w:p w:rsidR="00C738AD" w:rsidRDefault="00C738AD" w:rsidP="008C6517">
            <w:pPr>
              <w:rPr>
                <w:sz w:val="24"/>
                <w:szCs w:val="24"/>
              </w:rPr>
            </w:pPr>
          </w:p>
          <w:p w:rsidR="00C738AD" w:rsidRDefault="00C738AD" w:rsidP="008C6517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8C651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C738AD" w:rsidRDefault="00C738AD" w:rsidP="008C651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2016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rusemid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40mg – Tablet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P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207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entamycin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eye/ear drop </w:t>
            </w: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50B6E">
            <w:pPr>
              <w:rPr>
                <w:color w:val="181717"/>
              </w:rPr>
            </w:pPr>
            <w:r>
              <w:rPr>
                <w:color w:val="181717"/>
              </w:rPr>
              <w:t>Haloperidol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5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150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738AD" w:rsidRDefault="00C738AD" w:rsidP="00650B6E">
            <w:pPr>
              <w:rPr>
                <w:color w:val="181717"/>
              </w:rPr>
            </w:pPr>
            <w:r>
              <w:rPr>
                <w:color w:val="181717"/>
              </w:rPr>
              <w:t>Haloperidol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: 1.</w:t>
            </w:r>
            <w:r>
              <w:rPr>
                <w:color w:val="181717"/>
              </w:rPr>
              <w:t>5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ydralazine -</w:t>
            </w:r>
          </w:p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20mg/ml in 1ml ampoule - Injection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x1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198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ydrochlorthiazide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5mg tablet 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C738AD">
        <w:trPr>
          <w:trHeight w:val="19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738AD" w:rsidRDefault="00C738AD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ydrocortisone 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skin ointment</w:t>
            </w: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sz w:val="24"/>
                <w:szCs w:val="24"/>
              </w:rPr>
            </w:pPr>
          </w:p>
          <w:p w:rsidR="00C738AD" w:rsidRDefault="00C738AD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C738AD" w:rsidRDefault="00C738AD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C738AD" w:rsidRDefault="00C738AD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738AD" w:rsidRDefault="00C738AD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738AD" w:rsidRDefault="00C738AD" w:rsidP="008C65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ydrocortisone Sodium Succinate  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50mg/ml in 2ml ampoule -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738AD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C738AD" w:rsidTr="00B26E77">
        <w:trPr>
          <w:trHeight w:val="1854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738AD" w:rsidRDefault="00C738AD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738AD" w:rsidRDefault="00C738AD" w:rsidP="008C6517">
            <w:pPr>
              <w:rPr>
                <w:color w:val="181717"/>
              </w:rPr>
            </w:pPr>
            <w:proofErr w:type="spellStart"/>
            <w:r>
              <w:rPr>
                <w:color w:val="181717"/>
              </w:rPr>
              <w:t>Hyoscine</w:t>
            </w:r>
            <w:proofErr w:type="spellEnd"/>
            <w:r>
              <w:rPr>
                <w:color w:val="181717"/>
              </w:rPr>
              <w:t xml:space="preserve"> (Scopolamine) Butyl bromide 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0mg - Table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C738AD" w:rsidRDefault="00C738AD" w:rsidP="00EB768E">
            <w:pPr>
              <w:rPr>
                <w:sz w:val="24"/>
                <w:szCs w:val="24"/>
              </w:rPr>
            </w:pPr>
          </w:p>
          <w:p w:rsidR="00C738AD" w:rsidRDefault="00C738AD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738AD" w:rsidRDefault="00C738AD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C738AD" w:rsidRDefault="00C738AD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738AD" w:rsidRDefault="00C738AD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738AD" w:rsidRDefault="00C738AD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C738AD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738AD" w:rsidRDefault="00C738AD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B26E77">
        <w:trPr>
          <w:trHeight w:val="2223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50B6E">
            <w:pPr>
              <w:rPr>
                <w:color w:val="181717"/>
              </w:rPr>
            </w:pPr>
            <w:proofErr w:type="spellStart"/>
            <w:r>
              <w:rPr>
                <w:color w:val="181717"/>
              </w:rPr>
              <w:t>Hyoscine</w:t>
            </w:r>
            <w:proofErr w:type="spellEnd"/>
            <w:r>
              <w:rPr>
                <w:color w:val="181717"/>
              </w:rPr>
              <w:t xml:space="preserve"> (Scopolamine) Butyl bromide </w:t>
            </w:r>
          </w:p>
          <w:p w:rsidR="00B26E77" w:rsidRDefault="00B26E77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20mg -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B26E77" w:rsidRDefault="00B26E77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B26E77">
        <w:trPr>
          <w:trHeight w:val="18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Pr="00C22028" w:rsidRDefault="00B26E77" w:rsidP="00650B6E">
            <w:pPr>
              <w:rPr>
                <w:iCs/>
                <w:color w:val="000000"/>
                <w:sz w:val="24"/>
                <w:szCs w:val="24"/>
              </w:rPr>
            </w:pPr>
            <w:r w:rsidRPr="00C22028">
              <w:rPr>
                <w:iCs/>
                <w:color w:val="000000"/>
                <w:sz w:val="24"/>
                <w:szCs w:val="24"/>
              </w:rPr>
              <w:t>Ibuprofen</w:t>
            </w:r>
          </w:p>
          <w:p w:rsidR="00B26E77" w:rsidRPr="00C22028" w:rsidRDefault="00B26E77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Specifications: </w:t>
            </w:r>
            <w:r w:rsidRPr="00C22028">
              <w:rPr>
                <w:iCs/>
                <w:color w:val="000000"/>
                <w:sz w:val="24"/>
                <w:szCs w:val="24"/>
              </w:rPr>
              <w:t>400mg tab</w:t>
            </w:r>
            <w:r w:rsidRPr="00C22028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B26E77" w:rsidRDefault="00B26E77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B26E77">
        <w:trPr>
          <w:trHeight w:val="81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Pr="00C22028" w:rsidRDefault="00B26E77" w:rsidP="00650B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2028">
              <w:rPr>
                <w:color w:val="000000"/>
                <w:sz w:val="24"/>
                <w:szCs w:val="24"/>
              </w:rPr>
              <w:t>Indometacine</w:t>
            </w:r>
            <w:proofErr w:type="spellEnd"/>
            <w:r w:rsidRPr="00C22028">
              <w:rPr>
                <w:color w:val="000000"/>
                <w:sz w:val="24"/>
                <w:szCs w:val="24"/>
              </w:rPr>
              <w:t xml:space="preserve"> </w:t>
            </w:r>
          </w:p>
          <w:p w:rsidR="00B26E77" w:rsidRPr="00C22028" w:rsidRDefault="00B26E77" w:rsidP="00650B6E">
            <w:pPr>
              <w:rPr>
                <w:color w:val="000000"/>
                <w:sz w:val="24"/>
                <w:szCs w:val="24"/>
              </w:rPr>
            </w:pPr>
            <w:r w:rsidRPr="00C22028">
              <w:rPr>
                <w:color w:val="000000"/>
                <w:sz w:val="24"/>
                <w:szCs w:val="24"/>
              </w:rPr>
              <w:t>Specifications: 25mg cap</w:t>
            </w: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B26E77" w:rsidRDefault="00B26E77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B26E77">
        <w:trPr>
          <w:trHeight w:val="2016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Pr="00C22028" w:rsidRDefault="00B26E77" w:rsidP="00650B6E">
            <w:pPr>
              <w:rPr>
                <w:color w:val="000000"/>
                <w:sz w:val="24"/>
                <w:szCs w:val="24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Iron + folic acid </w:t>
            </w:r>
          </w:p>
          <w:p w:rsidR="00B26E77" w:rsidRPr="00C22028" w:rsidRDefault="00B26E77" w:rsidP="00650B6E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 w:rsidRPr="00C22028">
              <w:rPr>
                <w:color w:val="000000"/>
                <w:sz w:val="24"/>
                <w:szCs w:val="24"/>
              </w:rPr>
              <w:t>Specifications: 325mg</w:t>
            </w:r>
            <w:r w:rsidRPr="00C22028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GB"/>
              </w:rPr>
              <w:t>tab</w:t>
            </w: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:rsidR="00B26E77" w:rsidRDefault="00B26E77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B26E77" w:rsidRDefault="00B26E77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B26E77">
        <w:trPr>
          <w:trHeight w:val="161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B26E77" w:rsidRDefault="00B26E77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etoconazole </w:t>
            </w:r>
          </w:p>
          <w:p w:rsidR="00B26E77" w:rsidRPr="00C22028" w:rsidRDefault="00B26E77" w:rsidP="00650B6E">
            <w:pPr>
              <w:pStyle w:val="TableParagraph"/>
              <w:spacing w:before="5"/>
              <w:rPr>
                <w:bCs/>
                <w:color w:val="000000"/>
                <w:sz w:val="24"/>
                <w:szCs w:val="24"/>
                <w:lang w:val="en-GB"/>
              </w:rPr>
            </w:pPr>
            <w:r w:rsidRPr="00C22028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% cream</w:t>
            </w: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sz w:val="24"/>
                <w:szCs w:val="24"/>
              </w:rPr>
            </w:pPr>
          </w:p>
          <w:p w:rsidR="00B26E77" w:rsidRDefault="00B26E7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B26E77" w:rsidRDefault="00B26E77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B26E77" w:rsidRPr="00C22028" w:rsidRDefault="00B26E7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26E77" w:rsidRDefault="00B26E77" w:rsidP="008C65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idocain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2% 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B26E77" w:rsidRDefault="00B26E77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75</w:t>
            </w:r>
          </w:p>
          <w:p w:rsidR="00B26E77" w:rsidRDefault="00B26E7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B26E77" w:rsidRDefault="00B26E7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26E77" w:rsidRDefault="00B26E77" w:rsidP="008C651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Meloxicam 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15mg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B26E77" w:rsidRDefault="00B26E77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8</w:t>
            </w:r>
          </w:p>
          <w:p w:rsidR="00B26E77" w:rsidRDefault="00B26E7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B26E77" w:rsidRDefault="00B26E7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26E77" w:rsidRDefault="00B26E77" w:rsidP="008C651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tformin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26E77" w:rsidRDefault="00B26E77" w:rsidP="008C651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500mg tablet</w:t>
            </w:r>
          </w:p>
          <w:p w:rsidR="00B26E77" w:rsidRDefault="00B26E77" w:rsidP="00EB768E">
            <w:pPr>
              <w:rPr>
                <w:sz w:val="24"/>
                <w:szCs w:val="24"/>
              </w:rPr>
            </w:pPr>
          </w:p>
          <w:p w:rsidR="00CD0C85" w:rsidRDefault="00CD0C85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B26E77" w:rsidRDefault="00B26E7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lastRenderedPageBreak/>
              <w:t xml:space="preserve">Delivery: CUAMM Addis Ababa </w:t>
            </w:r>
          </w:p>
        </w:tc>
        <w:tc>
          <w:tcPr>
            <w:tcW w:w="4914" w:type="dxa"/>
          </w:tcPr>
          <w:p w:rsidR="00B26E77" w:rsidRDefault="00B26E7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B26E77" w:rsidRDefault="00B26E77" w:rsidP="00D75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toclopramide </w:t>
            </w:r>
          </w:p>
          <w:p w:rsidR="00B26E77" w:rsidRDefault="00B26E77" w:rsidP="00D75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0.2mg/drop - Oral Drop 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B26E77" w:rsidRDefault="00B26E77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5ml</w:t>
            </w:r>
          </w:p>
          <w:p w:rsidR="00B26E77" w:rsidRDefault="00CD0C85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  <w:r w:rsidR="00B26E77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:rsidR="00B26E77" w:rsidRDefault="00B26E7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B26E77" w:rsidRDefault="00B26E7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B26E77" w:rsidRDefault="00B26E7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B26E77" w:rsidTr="00CD0C85">
        <w:trPr>
          <w:trHeight w:val="69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26E77" w:rsidRDefault="00B26E77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B26E77" w:rsidRDefault="00B26E77" w:rsidP="00D75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toclopramide  </w:t>
            </w:r>
          </w:p>
          <w:p w:rsidR="00B26E77" w:rsidRDefault="00B26E77" w:rsidP="00D75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10mg  Tablet </w:t>
            </w:r>
          </w:p>
          <w:p w:rsidR="00CD0C85" w:rsidRDefault="00CD0C85" w:rsidP="00EB768E">
            <w:pPr>
              <w:rPr>
                <w:sz w:val="24"/>
                <w:szCs w:val="24"/>
              </w:rPr>
            </w:pPr>
          </w:p>
          <w:p w:rsidR="00CD0C85" w:rsidRDefault="00CD0C85" w:rsidP="00EB768E">
            <w:pPr>
              <w:rPr>
                <w:sz w:val="24"/>
                <w:szCs w:val="24"/>
              </w:rPr>
            </w:pPr>
          </w:p>
          <w:p w:rsidR="00B26E77" w:rsidRDefault="00B26E7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B26E77" w:rsidRDefault="00B26E77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CD0C85">
              <w:rPr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B26E77" w:rsidRDefault="00B26E77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B26E77" w:rsidRDefault="00B26E7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26E77" w:rsidRDefault="00B26E7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CD0C85" w:rsidRDefault="00B26E7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26E77" w:rsidRDefault="00B26E77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335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D0C85" w:rsidRDefault="00CD0C85" w:rsidP="00650B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toclopramide  </w:t>
            </w:r>
          </w:p>
          <w:p w:rsidR="00CD0C85" w:rsidRPr="0033410D" w:rsidRDefault="00CD0C85" w:rsidP="00650B6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5mg/ml  in 2ml injection</w:t>
            </w:r>
          </w:p>
          <w:p w:rsidR="00CD0C85" w:rsidRDefault="00CD0C85" w:rsidP="00650B6E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D0C85" w:rsidRDefault="00CD0C85" w:rsidP="00650B6E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D0C85" w:rsidRDefault="00CD0C85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981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D0C85" w:rsidRDefault="00CD0C85" w:rsidP="00D750CF">
            <w:pPr>
              <w:rPr>
                <w:sz w:val="24"/>
                <w:szCs w:val="24"/>
              </w:rPr>
            </w:pPr>
            <w:proofErr w:type="spellStart"/>
            <w:r>
              <w:t>Metoprolol</w:t>
            </w:r>
            <w:proofErr w:type="spellEnd"/>
            <w:r>
              <w:t xml:space="preserve"> succinate </w:t>
            </w:r>
          </w:p>
          <w:p w:rsidR="00CD0C85" w:rsidRDefault="00CD0C85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mg tablet </w:t>
            </w:r>
          </w:p>
          <w:p w:rsidR="00CD0C85" w:rsidRDefault="00CD0C85" w:rsidP="00EB768E">
            <w:pPr>
              <w:rPr>
                <w:sz w:val="24"/>
                <w:szCs w:val="24"/>
              </w:rPr>
            </w:pPr>
          </w:p>
          <w:p w:rsidR="00CD0C85" w:rsidRDefault="00CD0C85" w:rsidP="00EB768E">
            <w:pPr>
              <w:rPr>
                <w:sz w:val="24"/>
                <w:szCs w:val="24"/>
              </w:rPr>
            </w:pPr>
          </w:p>
          <w:p w:rsidR="00CD0C85" w:rsidRDefault="00CD0C85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2</w:t>
            </w:r>
          </w:p>
          <w:p w:rsidR="00CD0C85" w:rsidRDefault="00CD0C85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CD0C85" w:rsidRDefault="00CD0C85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D0C85" w:rsidRDefault="00CD0C85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Default="00CD0C85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9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D0C85" w:rsidRPr="0033410D" w:rsidRDefault="00CD0C85" w:rsidP="00650B6E">
            <w:pPr>
              <w:rPr>
                <w:color w:val="000000"/>
                <w:sz w:val="24"/>
                <w:szCs w:val="24"/>
              </w:rPr>
            </w:pPr>
            <w:r w:rsidRPr="0033410D">
              <w:rPr>
                <w:color w:val="000000"/>
              </w:rPr>
              <w:t xml:space="preserve">Metronidazole 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color w:val="000000"/>
              </w:rPr>
            </w:pPr>
            <w:r w:rsidRPr="0033410D">
              <w:rPr>
                <w:color w:val="000000"/>
                <w:sz w:val="24"/>
                <w:szCs w:val="24"/>
              </w:rPr>
              <w:t xml:space="preserve">Specifications: </w:t>
            </w:r>
            <w:r w:rsidRPr="0033410D">
              <w:rPr>
                <w:color w:val="000000"/>
              </w:rPr>
              <w:t xml:space="preserve"> 125mg/5ml </w:t>
            </w:r>
            <w:r w:rsidRPr="0033410D">
              <w:rPr>
                <w:color w:val="000000"/>
              </w:rPr>
              <w:lastRenderedPageBreak/>
              <w:t>suspension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CD0C85" w:rsidRPr="0033410D" w:rsidRDefault="00CD0C85" w:rsidP="00650B6E">
            <w:pPr>
              <w:rPr>
                <w:sz w:val="24"/>
                <w:szCs w:val="24"/>
              </w:rPr>
            </w:pPr>
          </w:p>
          <w:p w:rsidR="00CD0C85" w:rsidRPr="0033410D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33410D">
              <w:rPr>
                <w:sz w:val="24"/>
                <w:szCs w:val="24"/>
              </w:rPr>
              <w:t xml:space="preserve">Unit: 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00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D0C85" w:rsidRPr="00D56AE0" w:rsidRDefault="00CD0C85" w:rsidP="00D750CF">
            <w:pPr>
              <w:rPr>
                <w:color w:val="000000"/>
                <w:sz w:val="24"/>
                <w:szCs w:val="24"/>
                <w:lang w:val="it-IT"/>
              </w:rPr>
            </w:pPr>
            <w:r w:rsidRPr="00D56AE0">
              <w:rPr>
                <w:color w:val="000000"/>
                <w:lang w:val="it-IT"/>
              </w:rPr>
              <w:t xml:space="preserve">Metronidazole </w:t>
            </w:r>
          </w:p>
          <w:p w:rsidR="00CD0C85" w:rsidRPr="00D56AE0" w:rsidRDefault="00CD0C85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D56AE0"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 w:rsidRPr="00D56AE0">
              <w:rPr>
                <w:color w:val="000000"/>
                <w:lang w:val="it-IT"/>
              </w:rPr>
              <w:t xml:space="preserve"> 250mg – Capsule </w:t>
            </w:r>
          </w:p>
          <w:p w:rsidR="00CD0C85" w:rsidRPr="00D56AE0" w:rsidRDefault="00CD0C85" w:rsidP="00EB768E">
            <w:pPr>
              <w:rPr>
                <w:sz w:val="24"/>
                <w:szCs w:val="24"/>
                <w:lang w:val="it-IT"/>
              </w:rPr>
            </w:pPr>
          </w:p>
          <w:p w:rsidR="00CD0C85" w:rsidRDefault="00CD0C85" w:rsidP="00EB768E">
            <w:pPr>
              <w:rPr>
                <w:sz w:val="24"/>
                <w:szCs w:val="24"/>
                <w:lang w:val="it-IT"/>
              </w:rPr>
            </w:pPr>
          </w:p>
          <w:p w:rsidR="00CD0C85" w:rsidRPr="00D56AE0" w:rsidRDefault="00CD0C85" w:rsidP="00EB768E">
            <w:pPr>
              <w:rPr>
                <w:color w:val="000000"/>
                <w:sz w:val="24"/>
                <w:szCs w:val="24"/>
                <w:lang w:val="it-IT" w:eastAsia="en-GB"/>
              </w:rPr>
            </w:pPr>
            <w:r w:rsidRPr="00D56AE0">
              <w:rPr>
                <w:sz w:val="24"/>
                <w:szCs w:val="24"/>
                <w:lang w:val="it-IT"/>
              </w:rPr>
              <w:t xml:space="preserve">Unit: </w:t>
            </w:r>
            <w:r w:rsidRPr="00D56AE0">
              <w:rPr>
                <w:color w:val="000000"/>
                <w:sz w:val="24"/>
                <w:szCs w:val="24"/>
                <w:lang w:val="it-IT" w:eastAsia="en-GB"/>
              </w:rPr>
              <w:t>100x10</w:t>
            </w:r>
          </w:p>
          <w:p w:rsidR="00CD0C85" w:rsidRPr="00D56AE0" w:rsidRDefault="00CD0C85" w:rsidP="00EB768E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8</w:t>
            </w:r>
            <w:r w:rsidRPr="00D56AE0">
              <w:rPr>
                <w:color w:val="000000"/>
                <w:sz w:val="24"/>
                <w:szCs w:val="24"/>
                <w:lang w:val="it-IT" w:eastAsia="en-GB"/>
              </w:rPr>
              <w:t>5</w:t>
            </w:r>
          </w:p>
          <w:p w:rsidR="00CD0C85" w:rsidRDefault="00CD0C85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D0C85" w:rsidRDefault="00CD0C85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CD0C85" w:rsidRDefault="00CD0C85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9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iconazol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D0C85" w:rsidRPr="004168D9" w:rsidRDefault="00CD0C85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4168D9">
              <w:rPr>
                <w:color w:val="000000"/>
                <w:sz w:val="24"/>
                <w:szCs w:val="24"/>
              </w:rPr>
              <w:t xml:space="preserve">Specifications: </w:t>
            </w:r>
            <w:r w:rsidRPr="004168D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oral gel</w:t>
            </w:r>
            <w:r w:rsidRPr="004168D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D0C85" w:rsidRPr="004168D9" w:rsidRDefault="00CD0C85" w:rsidP="00650B6E">
            <w:pPr>
              <w:rPr>
                <w:sz w:val="24"/>
                <w:szCs w:val="24"/>
              </w:rPr>
            </w:pPr>
          </w:p>
          <w:p w:rsidR="00CD0C85" w:rsidRPr="004168D9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Pr="0033410D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33410D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0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69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agnisium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ri-silicate(MTS)</w:t>
            </w:r>
          </w:p>
          <w:p w:rsidR="00CD0C85" w:rsidRPr="00ED7019" w:rsidRDefault="00CD0C85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mg tab</w:t>
            </w: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6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ED7019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ultivitamin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D0C85" w:rsidRPr="00ED7019" w:rsidRDefault="00CD0C85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yrup</w:t>
            </w:r>
          </w:p>
          <w:p w:rsidR="00CD0C85" w:rsidRDefault="00CD0C85" w:rsidP="00650B6E">
            <w:pPr>
              <w:ind w:firstLine="720"/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</w:t>
            </w:r>
            <w:r>
              <w:rPr>
                <w:color w:val="000000"/>
                <w:sz w:val="24"/>
                <w:szCs w:val="24"/>
                <w:lang w:eastAsia="en-GB"/>
              </w:rPr>
              <w:t>0ml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12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ED7019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ultivitamin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D0C85" w:rsidRPr="00ED7019" w:rsidRDefault="00CD0C85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tab</w:t>
            </w:r>
          </w:p>
          <w:p w:rsidR="00CD0C85" w:rsidRDefault="00CD0C85" w:rsidP="00650B6E">
            <w:pPr>
              <w:ind w:firstLine="720"/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8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ED7019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15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3D7784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Nifedipin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D0C85" w:rsidRPr="003D7784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 mg tab</w:t>
            </w:r>
            <w:r>
              <w:rPr>
                <w:sz w:val="24"/>
                <w:szCs w:val="24"/>
              </w:rPr>
              <w:t xml:space="preserve"> </w:t>
            </w: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6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ED7019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CD0C85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D0C85" w:rsidRDefault="00CD0C85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Norfloxaciln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CD0C85" w:rsidRPr="00ED7019" w:rsidRDefault="00CD0C85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  <w:r w:rsidRPr="00ED7019">
              <w:rPr>
                <w:color w:val="000000"/>
                <w:sz w:val="24"/>
                <w:szCs w:val="24"/>
              </w:rPr>
              <w:t xml:space="preserve">Specifications: </w:t>
            </w:r>
            <w:r w:rsidRPr="00ED7019"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 mg tab</w:t>
            </w: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sz w:val="24"/>
                <w:szCs w:val="24"/>
              </w:rPr>
            </w:pPr>
          </w:p>
          <w:p w:rsidR="00CD0C85" w:rsidRPr="00ED7019" w:rsidRDefault="00CD0C85" w:rsidP="00650B6E">
            <w:pPr>
              <w:rPr>
                <w:color w:val="000000"/>
                <w:sz w:val="24"/>
                <w:szCs w:val="24"/>
                <w:lang w:eastAsia="en-GB"/>
              </w:rPr>
            </w:pPr>
            <w:r w:rsidRPr="00ED7019">
              <w:rPr>
                <w:sz w:val="24"/>
                <w:szCs w:val="24"/>
              </w:rPr>
              <w:t xml:space="preserve">Unit: </w:t>
            </w:r>
            <w:r w:rsidRPr="00ED7019"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D0C85" w:rsidRPr="0033410D" w:rsidRDefault="00CD0C85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Quantity: 20</w:t>
            </w:r>
            <w:r w:rsidRPr="0033410D"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:rsidR="00CD0C85" w:rsidRDefault="00CD0C85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D0C85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D0C85" w:rsidRPr="00ED7019" w:rsidRDefault="00CD0C85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CD0C85" w:rsidTr="003D7784">
        <w:trPr>
          <w:trHeight w:val="1992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D0C85" w:rsidRDefault="00CD0C85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D0C85" w:rsidRDefault="00CD0C85" w:rsidP="00D75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meprazole </w:t>
            </w:r>
          </w:p>
          <w:p w:rsidR="00CD0C85" w:rsidRDefault="00CD0C85" w:rsidP="00D750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20mg capsule </w:t>
            </w:r>
          </w:p>
          <w:p w:rsidR="00CD0C85" w:rsidRDefault="00CD0C85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D0C85" w:rsidRDefault="00CD0C85" w:rsidP="00EB768E">
            <w:pPr>
              <w:rPr>
                <w:sz w:val="24"/>
                <w:szCs w:val="24"/>
              </w:rPr>
            </w:pPr>
          </w:p>
          <w:p w:rsidR="00CD0C85" w:rsidRDefault="00CD0C85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CD0C85" w:rsidRDefault="00CD0C85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D7784">
              <w:rPr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400</w:t>
            </w:r>
          </w:p>
          <w:p w:rsidR="00CD0C85" w:rsidRDefault="00CD0C85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D0C85" w:rsidRDefault="00CD0C85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D0C85" w:rsidRDefault="00CD0C85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CD0C85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D0C85" w:rsidRDefault="00CD0C85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3D7784">
        <w:trPr>
          <w:trHeight w:val="18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3D7784" w:rsidRPr="00ED7019" w:rsidRDefault="003D7784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ral Rehydration Salt(ORS) </w:t>
            </w:r>
          </w:p>
          <w:p w:rsidR="003D7784" w:rsidRPr="00ED7019" w:rsidRDefault="003D7784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.9gm powder</w:t>
            </w:r>
            <w:r>
              <w:rPr>
                <w:color w:val="000000"/>
              </w:rPr>
              <w:t xml:space="preserve"> </w:t>
            </w:r>
          </w:p>
          <w:p w:rsidR="003D7784" w:rsidRDefault="003D7784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3D7784" w:rsidRDefault="003D7784" w:rsidP="00650B6E">
            <w:pPr>
              <w:rPr>
                <w:sz w:val="24"/>
                <w:szCs w:val="24"/>
              </w:rPr>
            </w:pPr>
          </w:p>
          <w:p w:rsidR="003D7784" w:rsidRDefault="003D7784" w:rsidP="00650B6E">
            <w:pPr>
              <w:rPr>
                <w:sz w:val="24"/>
                <w:szCs w:val="24"/>
              </w:rPr>
            </w:pPr>
          </w:p>
          <w:p w:rsidR="003D7784" w:rsidRDefault="003D7784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sachet</w:t>
            </w:r>
          </w:p>
          <w:p w:rsidR="003D7784" w:rsidRDefault="003D7784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0</w:t>
            </w:r>
          </w:p>
          <w:p w:rsidR="003D7784" w:rsidRDefault="003D778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P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3D7784" w:rsidRDefault="003D7784" w:rsidP="00D750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aracetamol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D7784" w:rsidRDefault="003D7784" w:rsidP="00D750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mg/5ml syrups</w:t>
            </w:r>
          </w:p>
          <w:p w:rsidR="003D7784" w:rsidRDefault="003D7784" w:rsidP="00D750CF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3D7784" w:rsidRDefault="003D7784" w:rsidP="00D750CF">
            <w:pPr>
              <w:rPr>
                <w:sz w:val="24"/>
                <w:szCs w:val="24"/>
              </w:rPr>
            </w:pPr>
          </w:p>
          <w:p w:rsidR="003D7784" w:rsidRDefault="003D7784" w:rsidP="00D750CF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60ml</w:t>
            </w:r>
          </w:p>
          <w:p w:rsidR="003D7784" w:rsidRDefault="003D7784" w:rsidP="00D750C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:rsidR="003D7784" w:rsidRDefault="003D7784" w:rsidP="00D750C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3D7784" w:rsidRDefault="003D7784" w:rsidP="00D750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aracetamol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D7784" w:rsidRDefault="003D7784" w:rsidP="00D750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mg tab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  <w:r w:rsidR="00041277">
              <w:rPr>
                <w:color w:val="000000"/>
                <w:sz w:val="24"/>
                <w:szCs w:val="24"/>
                <w:lang w:eastAsia="en-GB"/>
              </w:rPr>
              <w:t>0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tab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41277">
              <w:rPr>
                <w:color w:val="000000"/>
                <w:sz w:val="24"/>
                <w:szCs w:val="24"/>
                <w:lang w:val="en-GB" w:eastAsia="en-GB"/>
              </w:rPr>
              <w:t>90</w:t>
            </w:r>
          </w:p>
          <w:p w:rsidR="003D7784" w:rsidRDefault="003D778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3D7784" w:rsidRDefault="003D7784" w:rsidP="00D750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aracitamol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D7784" w:rsidRDefault="003D7784" w:rsidP="00D750C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uppository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20x5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30</w:t>
            </w:r>
          </w:p>
          <w:p w:rsidR="003D7784" w:rsidRDefault="003D778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3D7784">
        <w:trPr>
          <w:trHeight w:val="20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3D7784" w:rsidRDefault="003D7784" w:rsidP="00D750C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henobarbitone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30mg tablet  </w:t>
            </w: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40</w:t>
            </w:r>
          </w:p>
          <w:p w:rsidR="003D7784" w:rsidRDefault="003D778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3D7784" w:rsidRDefault="003D7784" w:rsidP="00EB768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3D7784">
        <w:trPr>
          <w:trHeight w:val="161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3D7784" w:rsidRPr="004168D9" w:rsidRDefault="003D7784" w:rsidP="00650B6E">
            <w:p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4168D9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 xml:space="preserve">Risperidone </w:t>
            </w:r>
          </w:p>
          <w:p w:rsidR="003D7784" w:rsidRPr="004168D9" w:rsidRDefault="003D7784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4168D9"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 w:rsidRPr="004168D9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2mg tab</w:t>
            </w:r>
            <w:r w:rsidRPr="004168D9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3D7784" w:rsidRPr="004168D9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Pr="004168D9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Pr="004168D9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Pr="004168D9" w:rsidRDefault="003D7784" w:rsidP="00650B6E">
            <w:pPr>
              <w:rPr>
                <w:color w:val="000000"/>
                <w:sz w:val="24"/>
                <w:szCs w:val="24"/>
                <w:lang w:val="it-IT" w:eastAsia="en-GB"/>
              </w:rPr>
            </w:pPr>
            <w:r w:rsidRPr="004168D9">
              <w:rPr>
                <w:sz w:val="24"/>
                <w:szCs w:val="24"/>
                <w:lang w:val="it-IT"/>
              </w:rPr>
              <w:t xml:space="preserve">Unit: </w:t>
            </w:r>
            <w:r w:rsidRPr="004168D9">
              <w:rPr>
                <w:color w:val="000000"/>
                <w:sz w:val="24"/>
                <w:szCs w:val="24"/>
                <w:lang w:val="it-IT" w:eastAsia="en-GB"/>
              </w:rPr>
              <w:t>10x10</w:t>
            </w:r>
          </w:p>
          <w:p w:rsidR="003D7784" w:rsidRPr="004168D9" w:rsidRDefault="003D7784" w:rsidP="00650B6E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 w:rsidRPr="004168D9">
              <w:rPr>
                <w:color w:val="000000"/>
                <w:sz w:val="24"/>
                <w:szCs w:val="24"/>
                <w:lang w:val="it-IT" w:eastAsia="en-GB"/>
              </w:rPr>
              <w:t>Quantity: 300</w:t>
            </w:r>
          </w:p>
          <w:p w:rsidR="003D7784" w:rsidRDefault="003D778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3D7784" w:rsidRDefault="003D7784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3D7784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3D7784" w:rsidRPr="00C10DAC" w:rsidRDefault="003D7784" w:rsidP="00650B6E">
            <w:pP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C10DAC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 xml:space="preserve">Risperidone </w:t>
            </w:r>
          </w:p>
          <w:p w:rsidR="003D7784" w:rsidRPr="00C10DAC" w:rsidRDefault="003D7784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  <w:r w:rsidRPr="00C10DAC">
              <w:rPr>
                <w:color w:val="000000"/>
                <w:sz w:val="24"/>
                <w:szCs w:val="24"/>
                <w:lang w:val="it-IT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4</w:t>
            </w:r>
            <w:r w:rsidRPr="00C10DAC"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mg tab</w:t>
            </w:r>
            <w:r w:rsidRPr="00C10DAC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3D7784" w:rsidRPr="00C10DAC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Pr="00C10DAC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Pr="00C10DAC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Default="003D7784" w:rsidP="00650B6E">
            <w:pPr>
              <w:rPr>
                <w:sz w:val="24"/>
                <w:szCs w:val="24"/>
                <w:lang w:val="it-IT"/>
              </w:rPr>
            </w:pPr>
          </w:p>
          <w:p w:rsidR="003D7784" w:rsidRPr="00C10DAC" w:rsidRDefault="003D7784" w:rsidP="00650B6E">
            <w:pPr>
              <w:rPr>
                <w:color w:val="000000"/>
                <w:sz w:val="24"/>
                <w:szCs w:val="24"/>
                <w:lang w:val="it-IT" w:eastAsia="en-GB"/>
              </w:rPr>
            </w:pPr>
            <w:r w:rsidRPr="00C10DAC">
              <w:rPr>
                <w:sz w:val="24"/>
                <w:szCs w:val="24"/>
                <w:lang w:val="it-IT"/>
              </w:rPr>
              <w:t xml:space="preserve">Unit: </w:t>
            </w:r>
            <w:r w:rsidRPr="00C10DAC">
              <w:rPr>
                <w:color w:val="000000"/>
                <w:sz w:val="24"/>
                <w:szCs w:val="24"/>
                <w:lang w:val="it-IT" w:eastAsia="en-GB"/>
              </w:rPr>
              <w:t>10x10</w:t>
            </w:r>
          </w:p>
          <w:p w:rsidR="003D7784" w:rsidRPr="00C10DAC" w:rsidRDefault="003D7784" w:rsidP="00650B6E">
            <w:pPr>
              <w:pStyle w:val="TableParagraph"/>
              <w:spacing w:before="5"/>
              <w:rPr>
                <w:b/>
                <w:sz w:val="24"/>
                <w:szCs w:val="24"/>
                <w:lang w:val="it-IT"/>
              </w:rPr>
            </w:pPr>
            <w:r w:rsidRPr="00C10DAC">
              <w:rPr>
                <w:color w:val="000000"/>
                <w:sz w:val="24"/>
                <w:szCs w:val="24"/>
                <w:lang w:val="it-IT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>2</w:t>
            </w:r>
            <w:r w:rsidRPr="00C10DAC">
              <w:rPr>
                <w:color w:val="000000"/>
                <w:sz w:val="24"/>
                <w:szCs w:val="24"/>
                <w:lang w:val="it-IT" w:eastAsia="en-GB"/>
              </w:rPr>
              <w:t>00</w:t>
            </w:r>
          </w:p>
          <w:p w:rsidR="003D7784" w:rsidRDefault="003D778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3D7784" w:rsidRDefault="003D7784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3D7784">
        <w:trPr>
          <w:trHeight w:val="2638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3D7784" w:rsidRDefault="003D7784" w:rsidP="00D750CF">
            <w:pPr>
              <w:rPr>
                <w:color w:val="181717"/>
              </w:rPr>
            </w:pPr>
            <w:r>
              <w:rPr>
                <w:color w:val="181717"/>
              </w:rPr>
              <w:t xml:space="preserve">Salbutamol (Albuterol) </w:t>
            </w:r>
          </w:p>
          <w:p w:rsidR="003D7784" w:rsidRDefault="003D7784" w:rsidP="00D750CF">
            <w:pPr>
              <w:rPr>
                <w:color w:val="181717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0.1mg/dose - Aerosol (Oral Inhalation),200 metered dose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3D7784" w:rsidRPr="00D750CF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3D7784" w:rsidRDefault="003D778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cansister</w:t>
            </w:r>
            <w:proofErr w:type="spellEnd"/>
          </w:p>
          <w:p w:rsidR="003D7784" w:rsidRDefault="003D778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60</w:t>
            </w:r>
          </w:p>
          <w:p w:rsidR="003D7784" w:rsidRDefault="003D778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3D7784" w:rsidRPr="003D7784" w:rsidRDefault="003D7784" w:rsidP="00EB76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3D7784">
        <w:trPr>
          <w:trHeight w:val="145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3D7784" w:rsidRDefault="003D7784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odium (Na+) valproate </w:t>
            </w:r>
          </w:p>
          <w:p w:rsidR="003D7784" w:rsidRDefault="003D7784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 mg tab</w:t>
            </w:r>
          </w:p>
          <w:p w:rsidR="003D7784" w:rsidRDefault="003D7784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3D7784" w:rsidRDefault="003D7784" w:rsidP="00650B6E">
            <w:pPr>
              <w:rPr>
                <w:sz w:val="24"/>
                <w:szCs w:val="24"/>
              </w:rPr>
            </w:pPr>
          </w:p>
          <w:p w:rsidR="003D7784" w:rsidRDefault="003D7784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3D7784" w:rsidRDefault="003D7784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:rsidR="003D7784" w:rsidRDefault="003D7784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3D7784" w:rsidRDefault="003D7784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3D7784" w:rsidRDefault="003D7784" w:rsidP="00D750CF">
            <w:pPr>
              <w:rPr>
                <w:color w:val="181717"/>
              </w:rPr>
            </w:pPr>
            <w:r>
              <w:rPr>
                <w:color w:val="181717"/>
              </w:rPr>
              <w:t xml:space="preserve">Tetracycline 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181717"/>
              </w:rPr>
              <w:t>1% Eye Ointment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4gm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3D7784" w:rsidRDefault="003D778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3D7784" w:rsidTr="00E80C7C">
        <w:trPr>
          <w:trHeight w:val="2073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3D7784" w:rsidRDefault="003D7784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3D7784" w:rsidRDefault="003D7784" w:rsidP="00D750C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TAT </w:t>
            </w:r>
          </w:p>
          <w:p w:rsidR="003D7784" w:rsidRDefault="003D7784" w:rsidP="00D750CF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1500 IU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3D7784" w:rsidRDefault="003D7784" w:rsidP="00EB768E">
            <w:pPr>
              <w:rPr>
                <w:sz w:val="24"/>
                <w:szCs w:val="24"/>
              </w:rPr>
            </w:pPr>
          </w:p>
          <w:p w:rsidR="003D7784" w:rsidRDefault="003D7784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ampoule</w:t>
            </w:r>
          </w:p>
          <w:p w:rsidR="003D7784" w:rsidRDefault="003D7784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3D7784" w:rsidRDefault="003D7784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D7784" w:rsidRDefault="003D7784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3D7784" w:rsidRDefault="003D7784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E80C7C" w:rsidRDefault="00E80C7C" w:rsidP="00EB768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D7784" w:rsidRDefault="003D7784" w:rsidP="00684DDF">
            <w:pPr>
              <w:pStyle w:val="TableParagraph"/>
              <w:rPr>
                <w:sz w:val="20"/>
              </w:rPr>
            </w:pPr>
          </w:p>
        </w:tc>
      </w:tr>
      <w:tr w:rsidR="00E80C7C" w:rsidTr="00E80C7C">
        <w:trPr>
          <w:trHeight w:val="2039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C7C" w:rsidRDefault="00E80C7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Tinidazol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E80C7C" w:rsidRDefault="00E80C7C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 mg tab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E80C7C" w:rsidRDefault="00E80C7C" w:rsidP="00650B6E">
            <w:pPr>
              <w:rPr>
                <w:sz w:val="24"/>
                <w:szCs w:val="24"/>
              </w:rPr>
            </w:pPr>
          </w:p>
          <w:p w:rsidR="00E80C7C" w:rsidRDefault="00E80C7C" w:rsidP="00650B6E">
            <w:pPr>
              <w:rPr>
                <w:sz w:val="24"/>
                <w:szCs w:val="24"/>
              </w:rPr>
            </w:pPr>
          </w:p>
          <w:p w:rsidR="00E80C7C" w:rsidRDefault="00E80C7C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60x4</w:t>
            </w:r>
          </w:p>
          <w:p w:rsidR="00E80C7C" w:rsidRDefault="00E80C7C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E80C7C" w:rsidRDefault="00E80C7C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C7C" w:rsidRDefault="00E80C7C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E80C7C" w:rsidRDefault="00E80C7C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84DDF">
            <w:pPr>
              <w:pStyle w:val="TableParagraph"/>
              <w:rPr>
                <w:sz w:val="20"/>
              </w:rPr>
            </w:pPr>
          </w:p>
        </w:tc>
      </w:tr>
      <w:tr w:rsidR="00E80C7C" w:rsidTr="00E80C7C">
        <w:trPr>
          <w:trHeight w:val="2004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C7C" w:rsidRDefault="00E80C7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tamin A supplement, </w:t>
            </w:r>
          </w:p>
          <w:p w:rsidR="00E80C7C" w:rsidRDefault="00E80C7C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,000 IU</w:t>
            </w:r>
          </w:p>
          <w:p w:rsidR="00E80C7C" w:rsidRDefault="00E80C7C" w:rsidP="00650B6E">
            <w:pPr>
              <w:rPr>
                <w:sz w:val="24"/>
                <w:szCs w:val="24"/>
              </w:rPr>
            </w:pPr>
          </w:p>
          <w:p w:rsidR="00E80C7C" w:rsidRDefault="00E80C7C" w:rsidP="00650B6E">
            <w:pPr>
              <w:rPr>
                <w:sz w:val="24"/>
                <w:szCs w:val="24"/>
              </w:rPr>
            </w:pPr>
          </w:p>
          <w:p w:rsidR="00E80C7C" w:rsidRDefault="00E80C7C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in of 100</w:t>
            </w:r>
          </w:p>
          <w:p w:rsidR="00E80C7C" w:rsidRDefault="00E80C7C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E80C7C" w:rsidRDefault="00E80C7C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C7C" w:rsidRDefault="00E80C7C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E80C7C" w:rsidRDefault="00E80C7C" w:rsidP="00650B6E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E80C7C" w:rsidRDefault="00E80C7C" w:rsidP="00684DDF">
            <w:pPr>
              <w:pStyle w:val="TableParagraph"/>
              <w:rPr>
                <w:sz w:val="20"/>
              </w:rPr>
            </w:pPr>
          </w:p>
        </w:tc>
      </w:tr>
      <w:tr w:rsidR="00E80C7C" w:rsidTr="00E80C7C">
        <w:trPr>
          <w:trHeight w:val="171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80C7C" w:rsidRDefault="00E80C7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E80C7C" w:rsidRDefault="00E80C7C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ti-D immunoglobulin </w:t>
            </w:r>
          </w:p>
          <w:p w:rsidR="00E80C7C" w:rsidRDefault="00E80C7C" w:rsidP="00650B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mcg/1ml, IM injection</w:t>
            </w:r>
            <w:r>
              <w:rPr>
                <w:sz w:val="24"/>
                <w:szCs w:val="24"/>
              </w:rPr>
              <w:t xml:space="preserve"> </w:t>
            </w:r>
          </w:p>
          <w:p w:rsidR="00E80C7C" w:rsidRDefault="00E80C7C" w:rsidP="00650B6E">
            <w:pPr>
              <w:rPr>
                <w:sz w:val="24"/>
                <w:szCs w:val="24"/>
              </w:rPr>
            </w:pPr>
          </w:p>
          <w:p w:rsidR="00E80C7C" w:rsidRDefault="00E80C7C" w:rsidP="00650B6E">
            <w:pPr>
              <w:rPr>
                <w:sz w:val="24"/>
                <w:szCs w:val="24"/>
              </w:rPr>
            </w:pPr>
          </w:p>
          <w:p w:rsidR="00E80C7C" w:rsidRDefault="00E80C7C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vial</w:t>
            </w:r>
          </w:p>
          <w:p w:rsidR="00E80C7C" w:rsidRDefault="00E80C7C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E80C7C" w:rsidRDefault="00E80C7C" w:rsidP="00650B6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E80C7C" w:rsidRDefault="00E80C7C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C7C" w:rsidRDefault="00E80C7C" w:rsidP="00650B6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E80C7C" w:rsidRDefault="00E80C7C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E80C7C" w:rsidRDefault="00E80C7C" w:rsidP="00684DDF">
            <w:pPr>
              <w:pStyle w:val="TableParagraph"/>
              <w:rPr>
                <w:sz w:val="20"/>
              </w:rPr>
            </w:pPr>
          </w:p>
        </w:tc>
      </w:tr>
      <w:tr w:rsidR="00E80C7C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80C7C" w:rsidRDefault="00E80C7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80C7C" w:rsidRDefault="00E80C7C" w:rsidP="007564E4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vitamin B-complex </w:t>
            </w:r>
          </w:p>
          <w:p w:rsidR="00E80C7C" w:rsidRDefault="00E80C7C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injection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E80C7C" w:rsidRDefault="00E80C7C" w:rsidP="00EB768E">
            <w:pPr>
              <w:rPr>
                <w:sz w:val="24"/>
                <w:szCs w:val="24"/>
              </w:rPr>
            </w:pPr>
          </w:p>
          <w:p w:rsidR="00E80C7C" w:rsidRDefault="00E80C7C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x10</w:t>
            </w:r>
          </w:p>
          <w:p w:rsidR="00E80C7C" w:rsidRDefault="00E80C7C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E80C7C" w:rsidRDefault="00E80C7C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E80C7C" w:rsidRDefault="00E80C7C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]</w:t>
            </w: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C7C" w:rsidRDefault="00E80C7C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C7C" w:rsidRDefault="00E80C7C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C7C" w:rsidRDefault="00E80C7C" w:rsidP="00684DDF">
            <w:pPr>
              <w:pStyle w:val="TableParagraph"/>
              <w:rPr>
                <w:sz w:val="20"/>
              </w:rPr>
            </w:pPr>
          </w:p>
        </w:tc>
      </w:tr>
      <w:tr w:rsidR="00E80C7C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80C7C" w:rsidRDefault="00E80C7C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E80C7C" w:rsidRDefault="00E80C7C" w:rsidP="007564E4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Vitamin B-complex </w:t>
            </w:r>
          </w:p>
          <w:p w:rsidR="00E80C7C" w:rsidRDefault="00E80C7C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i/>
                <w:iCs/>
                <w:color w:val="000000"/>
                <w:sz w:val="28"/>
                <w:szCs w:val="28"/>
              </w:rPr>
              <w:t>tab</w:t>
            </w:r>
            <w:r w:rsidRPr="007564E4">
              <w:rPr>
                <w:bCs/>
                <w:color w:val="000000"/>
                <w:sz w:val="24"/>
                <w:szCs w:val="24"/>
                <w:lang w:val="en-GB"/>
              </w:rPr>
              <w:t>let</w:t>
            </w:r>
          </w:p>
          <w:p w:rsidR="00E80C7C" w:rsidRDefault="00E80C7C" w:rsidP="00EB768E">
            <w:pPr>
              <w:rPr>
                <w:sz w:val="24"/>
                <w:szCs w:val="24"/>
              </w:rPr>
            </w:pPr>
          </w:p>
          <w:p w:rsidR="00E80C7C" w:rsidRDefault="00E80C7C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x10</w:t>
            </w:r>
          </w:p>
          <w:p w:rsidR="00E80C7C" w:rsidRDefault="00E80C7C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20</w:t>
            </w:r>
          </w:p>
          <w:p w:rsidR="00E80C7C" w:rsidRDefault="00E80C7C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E80C7C" w:rsidRDefault="00E80C7C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C7C" w:rsidRDefault="00E80C7C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C7C" w:rsidRDefault="00E80C7C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C7C" w:rsidRDefault="00E80C7C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C7C" w:rsidRDefault="00E80C7C" w:rsidP="00684DDF">
            <w:pPr>
              <w:pStyle w:val="TableParagraph"/>
              <w:rPr>
                <w:sz w:val="20"/>
              </w:rPr>
            </w:pPr>
          </w:p>
        </w:tc>
      </w:tr>
    </w:tbl>
    <w:p w:rsidR="00EE1AD3" w:rsidRDefault="00EE1AD3"/>
    <w:p w:rsidR="00A57484" w:rsidRDefault="00A57484"/>
    <w:p w:rsidR="00E568C7" w:rsidRDefault="00E568C7">
      <w:r w:rsidRPr="00E568C7">
        <w:rPr>
          <w:b/>
          <w:color w:val="0070C0"/>
          <w:sz w:val="28"/>
          <w:szCs w:val="28"/>
          <w:lang w:val="en-GB"/>
        </w:rPr>
        <w:t>Lot 2:</w:t>
      </w:r>
      <w:r>
        <w:t xml:space="preserve"> </w:t>
      </w:r>
      <w:r w:rsidR="004F7D12">
        <w:rPr>
          <w:b/>
          <w:color w:val="0070C0"/>
          <w:sz w:val="28"/>
          <w:szCs w:val="28"/>
          <w:lang w:val="en-GB"/>
        </w:rPr>
        <w:t>Lab items and Consumables</w:t>
      </w:r>
    </w:p>
    <w:p w:rsidR="00E568C7" w:rsidRDefault="00E568C7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3297"/>
        <w:gridCol w:w="4914"/>
        <w:gridCol w:w="2666"/>
        <w:gridCol w:w="2265"/>
      </w:tblGrid>
      <w:tr w:rsidR="00E568C7" w:rsidTr="00EB768E">
        <w:trPr>
          <w:trHeight w:val="1049"/>
        </w:trPr>
        <w:tc>
          <w:tcPr>
            <w:tcW w:w="1430" w:type="dxa"/>
            <w:shd w:val="clear" w:color="auto" w:fill="F2F2F2"/>
          </w:tcPr>
          <w:p w:rsidR="00E568C7" w:rsidRDefault="00E568C7" w:rsidP="00EB768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568C7" w:rsidRDefault="00E568C7" w:rsidP="00EB768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gridSpan w:val="2"/>
            <w:shd w:val="clear" w:color="auto" w:fill="F2F2F2"/>
          </w:tcPr>
          <w:p w:rsidR="00E568C7" w:rsidRDefault="00E568C7" w:rsidP="00EB768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568C7" w:rsidRDefault="00E568C7" w:rsidP="00EB768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E568C7" w:rsidRDefault="00E568C7" w:rsidP="00EB768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568C7" w:rsidRDefault="00E568C7" w:rsidP="00EB768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568C7" w:rsidRDefault="00E568C7" w:rsidP="00EB768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568C7" w:rsidRDefault="00E568C7" w:rsidP="00EB768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568C7" w:rsidRDefault="00E568C7" w:rsidP="00EB768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E568C7" w:rsidRDefault="00E568C7" w:rsidP="00EB768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568C7" w:rsidRDefault="00E568C7" w:rsidP="00EB768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568C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4F7D12" w:rsidRPr="004F7D12" w:rsidRDefault="004F7D12" w:rsidP="004F7D12">
            <w:pPr>
              <w:rPr>
                <w:color w:val="000000"/>
                <w:sz w:val="24"/>
                <w:szCs w:val="28"/>
              </w:rPr>
            </w:pPr>
            <w:proofErr w:type="spellStart"/>
            <w:r w:rsidRPr="004F7D12">
              <w:rPr>
                <w:color w:val="000000"/>
                <w:sz w:val="24"/>
                <w:szCs w:val="28"/>
              </w:rPr>
              <w:t>Anti Human</w:t>
            </w:r>
            <w:proofErr w:type="spellEnd"/>
            <w:r w:rsidRPr="004F7D12">
              <w:rPr>
                <w:color w:val="000000"/>
                <w:sz w:val="24"/>
                <w:szCs w:val="28"/>
              </w:rPr>
              <w:t xml:space="preserve"> Globulin (AHG)</w:t>
            </w:r>
          </w:p>
          <w:p w:rsidR="00E568C7" w:rsidRDefault="00E568C7" w:rsidP="00EB76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568C7" w:rsidRDefault="00E568C7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EB768E">
            <w:pPr>
              <w:rPr>
                <w:sz w:val="24"/>
                <w:szCs w:val="24"/>
              </w:rPr>
            </w:pPr>
          </w:p>
          <w:p w:rsidR="00E568C7" w:rsidRDefault="00E568C7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ck</w:t>
            </w:r>
          </w:p>
          <w:p w:rsidR="00E568C7" w:rsidRDefault="004F7D12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:rsidR="00E568C7" w:rsidRPr="009175B6" w:rsidRDefault="00E568C7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568C7" w:rsidRDefault="00E568C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E568C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EB768E">
            <w:pPr>
              <w:pStyle w:val="TableParagraph"/>
              <w:rPr>
                <w:sz w:val="20"/>
              </w:rPr>
            </w:pPr>
          </w:p>
        </w:tc>
      </w:tr>
      <w:tr w:rsidR="00E568C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4F7D12" w:rsidRDefault="004F7D12" w:rsidP="004F7D12">
            <w:pPr>
              <w:rPr>
                <w:sz w:val="24"/>
                <w:szCs w:val="24"/>
              </w:rPr>
            </w:pPr>
            <w:r>
              <w:t>Chlorine solution (</w:t>
            </w:r>
            <w:proofErr w:type="spellStart"/>
            <w:r>
              <w:t>Berekina</w:t>
            </w:r>
            <w:proofErr w:type="spellEnd"/>
            <w:r>
              <w:t xml:space="preserve">) </w:t>
            </w:r>
          </w:p>
          <w:p w:rsidR="004F7D12" w:rsidRDefault="004F7D12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4F7D12" w:rsidRDefault="004F7D12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4F7D12" w:rsidRDefault="004F7D12" w:rsidP="004F7D12">
            <w:pPr>
              <w:rPr>
                <w:sz w:val="24"/>
                <w:szCs w:val="24"/>
              </w:rPr>
            </w:pPr>
          </w:p>
          <w:p w:rsidR="004F7D12" w:rsidRDefault="004F7D12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litre</w:t>
            </w:r>
            <w:proofErr w:type="spellEnd"/>
          </w:p>
          <w:p w:rsidR="004F7D12" w:rsidRDefault="004F7D12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E568C7" w:rsidRPr="009175B6" w:rsidRDefault="004F7D12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568C7" w:rsidRDefault="00E568C7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E568C7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EB768E">
            <w:pPr>
              <w:pStyle w:val="TableParagraph"/>
              <w:rPr>
                <w:sz w:val="20"/>
              </w:rPr>
            </w:pPr>
          </w:p>
        </w:tc>
      </w:tr>
      <w:tr w:rsidR="00E568C7" w:rsidTr="00C67B97">
        <w:trPr>
          <w:trHeight w:val="2119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4F7D12" w:rsidRDefault="004F7D12" w:rsidP="004F7D12">
            <w:pPr>
              <w:rPr>
                <w:color w:val="000000"/>
              </w:rPr>
            </w:pPr>
            <w:r>
              <w:rPr>
                <w:color w:val="000000"/>
              </w:rPr>
              <w:t xml:space="preserve">Blood lancet </w:t>
            </w:r>
          </w:p>
          <w:p w:rsidR="004F7D12" w:rsidRDefault="004F7D12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B42D8E">
              <w:rPr>
                <w:color w:val="000000"/>
                <w:sz w:val="24"/>
                <w:szCs w:val="24"/>
              </w:rPr>
              <w:t>Automatic</w:t>
            </w:r>
          </w:p>
          <w:p w:rsidR="004F7D12" w:rsidRDefault="004F7D12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4F7D12" w:rsidRDefault="004F7D12" w:rsidP="004F7D12">
            <w:pPr>
              <w:rPr>
                <w:sz w:val="24"/>
                <w:szCs w:val="24"/>
              </w:rPr>
            </w:pPr>
          </w:p>
          <w:p w:rsidR="004F7D12" w:rsidRDefault="004F7D12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100</w:t>
            </w:r>
          </w:p>
          <w:p w:rsidR="004F7D12" w:rsidRDefault="004F7D12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E568C7" w:rsidRDefault="004F7D12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538D1" w:rsidRDefault="002538D1" w:rsidP="0025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2538D1" w:rsidP="0025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C67B97" w:rsidRDefault="00C67B97" w:rsidP="002538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E568C7" w:rsidRDefault="00E568C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E568C7" w:rsidRDefault="00E568C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C67B97">
        <w:trPr>
          <w:trHeight w:val="104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67B97" w:rsidRDefault="00C67B97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auze bandage</w:t>
            </w:r>
          </w:p>
          <w:p w:rsidR="00C67B97" w:rsidRDefault="00C67B97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C67B97" w:rsidRDefault="00C67B97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650B6E">
            <w:pPr>
              <w:rPr>
                <w:sz w:val="24"/>
                <w:szCs w:val="24"/>
              </w:rPr>
            </w:pPr>
          </w:p>
          <w:p w:rsidR="00C67B97" w:rsidRDefault="00C67B9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dozen</w:t>
            </w:r>
          </w:p>
          <w:p w:rsidR="00C67B97" w:rsidRDefault="00C67B9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C67B97" w:rsidRDefault="00C67B97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67B97" w:rsidRDefault="00C67B9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4F7D12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al - Alcohol Denatured </w:t>
            </w:r>
          </w:p>
          <w:p w:rsidR="00C67B97" w:rsidRDefault="00C67B97" w:rsidP="004F7D1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70%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litre</w:t>
            </w:r>
            <w:proofErr w:type="spellEnd"/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Pr="004F7D12" w:rsidRDefault="00C67B97" w:rsidP="004F7D12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</w:rPr>
              <w:t xml:space="preserve">Chemical - Hydrogen Peroxide </w:t>
            </w:r>
          </w:p>
          <w:p w:rsidR="00C67B97" w:rsidRDefault="00C67B97" w:rsidP="004F7D1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3% - Solution</w:t>
            </w:r>
          </w:p>
          <w:p w:rsidR="00C67B97" w:rsidRPr="004F7D12" w:rsidRDefault="00C67B97" w:rsidP="004F7D12">
            <w:pPr>
              <w:rPr>
                <w:color w:val="000000"/>
                <w:sz w:val="24"/>
                <w:szCs w:val="28"/>
              </w:rPr>
            </w:pP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0ml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4F7D12">
            <w:pPr>
              <w:rPr>
                <w:color w:val="000000"/>
              </w:rPr>
            </w:pPr>
            <w:r>
              <w:rPr>
                <w:color w:val="000000"/>
              </w:rPr>
              <w:t xml:space="preserve">Chemical - </w:t>
            </w:r>
            <w:proofErr w:type="spellStart"/>
            <w:r>
              <w:rPr>
                <w:color w:val="000000"/>
              </w:rPr>
              <w:t>Povidone</w:t>
            </w:r>
            <w:proofErr w:type="spellEnd"/>
            <w:r>
              <w:rPr>
                <w:color w:val="000000"/>
              </w:rPr>
              <w:t xml:space="preserve"> Iodine </w:t>
            </w:r>
          </w:p>
          <w:p w:rsidR="00C67B97" w:rsidRDefault="00C67B97" w:rsidP="004F7D12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10% - Solution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100ml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4F7D12">
            <w:pPr>
              <w:rPr>
                <w:sz w:val="24"/>
                <w:szCs w:val="24"/>
              </w:rPr>
            </w:pPr>
            <w:r>
              <w:t xml:space="preserve">Dry powder soaps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kg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Pr="00F66E9F" w:rsidRDefault="00C67B97" w:rsidP="004F7D12">
            <w:pPr>
              <w:rPr>
                <w:color w:val="000000"/>
              </w:rPr>
            </w:pPr>
            <w:r>
              <w:rPr>
                <w:color w:val="000000"/>
              </w:rPr>
              <w:t xml:space="preserve">Glucose Test strip </w:t>
            </w:r>
          </w:p>
          <w:p w:rsidR="00C67B97" w:rsidRPr="00F66E9F" w:rsidRDefault="00C67B97" w:rsidP="00F66E9F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(GMATE, ALIANCE, DSW)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 tests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4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C67B97">
        <w:trPr>
          <w:trHeight w:val="2085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67B97" w:rsidRPr="00F66E9F" w:rsidRDefault="00C67B97" w:rsidP="004F7D12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Sanitaiz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litre</w:t>
            </w:r>
            <w:proofErr w:type="spellEnd"/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C67B97">
        <w:trPr>
          <w:trHeight w:val="136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C67B97" w:rsidRPr="000D4B5A" w:rsidRDefault="00C67B97" w:rsidP="00650B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terile gauze  </w:t>
            </w:r>
          </w:p>
          <w:p w:rsidR="00C67B97" w:rsidRDefault="00C67B97" w:rsidP="00650B6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cm x 10cm</w:t>
            </w:r>
          </w:p>
          <w:p w:rsidR="00C67B97" w:rsidRPr="004F7D12" w:rsidRDefault="00C67B97" w:rsidP="00650B6E">
            <w:pPr>
              <w:rPr>
                <w:color w:val="000000"/>
                <w:sz w:val="24"/>
                <w:szCs w:val="28"/>
              </w:rPr>
            </w:pPr>
          </w:p>
          <w:p w:rsidR="00C67B97" w:rsidRDefault="00C67B97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650B6E">
            <w:pPr>
              <w:rPr>
                <w:sz w:val="24"/>
                <w:szCs w:val="24"/>
              </w:rPr>
            </w:pPr>
          </w:p>
          <w:p w:rsidR="00C67B97" w:rsidRDefault="00C67B97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of 10</w:t>
            </w:r>
          </w:p>
          <w:p w:rsidR="00C67B97" w:rsidRDefault="00C67B97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0</w:t>
            </w:r>
          </w:p>
          <w:p w:rsidR="00C67B97" w:rsidRDefault="00C67B97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67B97" w:rsidRDefault="00C67B9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Pr="00F66E9F" w:rsidRDefault="00C67B97" w:rsidP="004F7D12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- Anti-A, Anti-B, Anti-D Monoclonal Antibody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3x10ml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Anti-</w:t>
            </w:r>
            <w:proofErr w:type="spellStart"/>
            <w:r>
              <w:rPr>
                <w:color w:val="000000"/>
              </w:rPr>
              <w:t>streptolysin</w:t>
            </w:r>
            <w:proofErr w:type="spellEnd"/>
            <w:r>
              <w:rPr>
                <w:color w:val="000000"/>
              </w:rPr>
              <w:t xml:space="preserve"> O Antibody (ASO) 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50tests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 Hepatitis </w:t>
            </w:r>
            <w:proofErr w:type="spellStart"/>
            <w:r>
              <w:rPr>
                <w:color w:val="000000"/>
              </w:rPr>
              <w:t>BsAg</w:t>
            </w:r>
            <w:proofErr w:type="spellEnd"/>
            <w:r>
              <w:rPr>
                <w:color w:val="000000"/>
              </w:rPr>
              <w:t xml:space="preserve"> Test Cassette -  of 50 tests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of 50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color w:val="000000"/>
              </w:rPr>
            </w:pPr>
            <w:r>
              <w:rPr>
                <w:color w:val="000000"/>
              </w:rPr>
              <w:t xml:space="preserve">Serology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Rapid Plasma</w:t>
            </w:r>
            <w:r w:rsidR="00B42D8E">
              <w:rPr>
                <w:color w:val="000000"/>
              </w:rPr>
              <w:t xml:space="preserve"> </w:t>
            </w:r>
            <w:proofErr w:type="spellStart"/>
            <w:r w:rsidR="00B42D8E">
              <w:rPr>
                <w:color w:val="000000"/>
              </w:rPr>
              <w:t>Reagin</w:t>
            </w:r>
            <w:proofErr w:type="spellEnd"/>
            <w:r w:rsidR="00B42D8E">
              <w:rPr>
                <w:color w:val="000000"/>
              </w:rPr>
              <w:t xml:space="preserve">-RPR Test Cassette of 50 </w:t>
            </w:r>
            <w:r>
              <w:rPr>
                <w:color w:val="000000"/>
              </w:rPr>
              <w:t>tests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 w:rsidR="00B42D8E">
              <w:rPr>
                <w:color w:val="000000"/>
                <w:sz w:val="24"/>
                <w:szCs w:val="24"/>
                <w:lang w:eastAsia="en-GB"/>
              </w:rPr>
              <w:t>pk</w:t>
            </w:r>
            <w:proofErr w:type="spellEnd"/>
            <w:r w:rsidR="00B42D8E">
              <w:rPr>
                <w:color w:val="000000"/>
                <w:sz w:val="24"/>
                <w:szCs w:val="24"/>
                <w:lang w:eastAsia="en-GB"/>
              </w:rPr>
              <w:t xml:space="preserve"> of 50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6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color w:val="000000"/>
              </w:rPr>
            </w:pPr>
            <w:r>
              <w:rPr>
                <w:color w:val="000000"/>
              </w:rPr>
              <w:t>Serology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Pregnancy Test Strip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rPr>
                <w:color w:val="000000"/>
                <w:sz w:val="24"/>
                <w:szCs w:val="24"/>
                <w:lang w:eastAsia="en-GB"/>
              </w:rPr>
              <w:t>pk</w:t>
            </w:r>
            <w:proofErr w:type="spellEnd"/>
            <w:r>
              <w:rPr>
                <w:color w:val="000000"/>
                <w:sz w:val="24"/>
                <w:szCs w:val="24"/>
                <w:lang w:eastAsia="en-GB"/>
              </w:rPr>
              <w:t xml:space="preserve"> of 50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color w:val="000000"/>
              </w:rPr>
            </w:pPr>
            <w:r>
              <w:rPr>
                <w:color w:val="000000"/>
              </w:rPr>
              <w:t>Stool cup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0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color w:val="000000"/>
              </w:rPr>
            </w:pPr>
            <w:r>
              <w:rPr>
                <w:color w:val="000000"/>
              </w:rPr>
              <w:t xml:space="preserve">Urine  </w:t>
            </w:r>
            <w:proofErr w:type="spellStart"/>
            <w:r>
              <w:rPr>
                <w:color w:val="000000"/>
              </w:rPr>
              <w:t>Dipistic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10 Parameters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est of 100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sz w:val="24"/>
                <w:szCs w:val="24"/>
              </w:rPr>
            </w:pPr>
            <w:r>
              <w:t xml:space="preserve">Catgut </w:t>
            </w:r>
          </w:p>
          <w:p w:rsidR="00C67B97" w:rsidRPr="00F66E9F" w:rsidRDefault="00C67B97" w:rsidP="00F66E9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chromic 2/0 round bodied needle 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dozen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F66E9F">
            <w:pPr>
              <w:rPr>
                <w:sz w:val="24"/>
                <w:szCs w:val="24"/>
              </w:rPr>
            </w:pPr>
            <w:r>
              <w:t xml:space="preserve">Catheter </w:t>
            </w:r>
            <w:proofErr w:type="spellStart"/>
            <w:r>
              <w:t>folley</w:t>
            </w:r>
            <w:proofErr w:type="spellEnd"/>
            <w:r>
              <w:t xml:space="preserve"> </w:t>
            </w:r>
          </w:p>
          <w:p w:rsidR="00C67B97" w:rsidRPr="00F66E9F" w:rsidRDefault="00C67B97" w:rsidP="00F66E9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r>
              <w:t xml:space="preserve">   two ways size 16 CH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9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5F6A0E">
            <w:pPr>
              <w:rPr>
                <w:sz w:val="24"/>
                <w:szCs w:val="24"/>
              </w:rPr>
            </w:pPr>
            <w:r>
              <w:t xml:space="preserve">Catheter </w:t>
            </w:r>
            <w:proofErr w:type="spellStart"/>
            <w:r>
              <w:t>folley</w:t>
            </w:r>
            <w:proofErr w:type="spellEnd"/>
            <w:r>
              <w:t xml:space="preserve"> 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two ways size18 CH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5F6A0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Umblical</w:t>
            </w:r>
            <w:proofErr w:type="spellEnd"/>
            <w:r>
              <w:rPr>
                <w:color w:val="000000"/>
              </w:rPr>
              <w:t xml:space="preserve"> cord clamp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4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C67B97" w:rsidRDefault="00C67B97" w:rsidP="005F6A0E">
            <w:pPr>
              <w:rPr>
                <w:sz w:val="24"/>
                <w:szCs w:val="24"/>
              </w:rPr>
            </w:pPr>
            <w:r>
              <w:t xml:space="preserve">Examination Glove </w:t>
            </w:r>
          </w:p>
          <w:p w:rsidR="00C67B97" w:rsidRDefault="00C67B97" w:rsidP="005F6A0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Medium size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100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5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C67B97" w:rsidTr="00745DDE">
        <w:trPr>
          <w:trHeight w:val="2027"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C67B97" w:rsidRDefault="00C67B9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C67B97" w:rsidRDefault="00C67B97" w:rsidP="005F6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urgical glove of 50 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C02D23">
              <w:rPr>
                <w:color w:val="000000"/>
                <w:sz w:val="24"/>
                <w:szCs w:val="24"/>
              </w:rPr>
              <w:t>sterile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C67B97" w:rsidRDefault="00C67B97" w:rsidP="004F7D12">
            <w:pPr>
              <w:rPr>
                <w:sz w:val="24"/>
                <w:szCs w:val="24"/>
              </w:rPr>
            </w:pPr>
          </w:p>
          <w:p w:rsidR="00C67B97" w:rsidRDefault="00C67B97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50</w:t>
            </w:r>
          </w:p>
          <w:p w:rsidR="00C67B97" w:rsidRDefault="00C67B97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C67B97" w:rsidRDefault="00C67B97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67B97" w:rsidRDefault="00C67B97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67B97" w:rsidRDefault="00C67B97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  <w:p w:rsidR="00745DDE" w:rsidRDefault="00745DDE" w:rsidP="006553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67B97" w:rsidRDefault="00C67B97" w:rsidP="00EB768E">
            <w:pPr>
              <w:pStyle w:val="TableParagraph"/>
              <w:rPr>
                <w:sz w:val="20"/>
              </w:rPr>
            </w:pPr>
          </w:p>
        </w:tc>
      </w:tr>
      <w:tr w:rsidR="00745DDE" w:rsidTr="00745DDE">
        <w:trPr>
          <w:trHeight w:val="196"/>
        </w:trPr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745DDE" w:rsidRDefault="00745DDE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745DDE" w:rsidRDefault="00745DDE" w:rsidP="00650B6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urgical face mask</w:t>
            </w:r>
          </w:p>
          <w:p w:rsidR="00745DDE" w:rsidRDefault="00745DDE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745DDE" w:rsidRDefault="00745DDE" w:rsidP="00650B6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45DDE" w:rsidRDefault="00745DDE" w:rsidP="00650B6E">
            <w:pPr>
              <w:rPr>
                <w:sz w:val="24"/>
                <w:szCs w:val="24"/>
              </w:rPr>
            </w:pPr>
          </w:p>
          <w:p w:rsidR="00745DDE" w:rsidRDefault="00745DDE" w:rsidP="00650B6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x of 50</w:t>
            </w:r>
          </w:p>
          <w:p w:rsidR="00745DDE" w:rsidRDefault="00745DDE" w:rsidP="00650B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745DDE" w:rsidRDefault="00745DDE" w:rsidP="00650B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745DDE" w:rsidRDefault="00745DDE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45DDE" w:rsidRDefault="00745DDE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0B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45DDE" w:rsidRDefault="00745DDE" w:rsidP="00650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745DDE" w:rsidRDefault="00745DDE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745DDE" w:rsidRDefault="00745DDE" w:rsidP="00EB768E">
            <w:pPr>
              <w:pStyle w:val="TableParagraph"/>
              <w:rPr>
                <w:sz w:val="20"/>
              </w:rPr>
            </w:pPr>
          </w:p>
        </w:tc>
      </w:tr>
      <w:tr w:rsidR="00745DDE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745DDE" w:rsidRDefault="00745DDE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745DDE" w:rsidRDefault="00745DDE" w:rsidP="005F6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xygen nasal catheter  </w:t>
            </w:r>
          </w:p>
          <w:p w:rsidR="00745DDE" w:rsidRDefault="00745DDE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adult</w:t>
            </w:r>
          </w:p>
          <w:p w:rsidR="00745DDE" w:rsidRDefault="00745DDE" w:rsidP="004F7D12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45DDE" w:rsidRDefault="00745DDE" w:rsidP="004F7D12">
            <w:pPr>
              <w:rPr>
                <w:sz w:val="24"/>
                <w:szCs w:val="24"/>
              </w:rPr>
            </w:pPr>
          </w:p>
          <w:p w:rsidR="00745DDE" w:rsidRDefault="00745DDE" w:rsidP="004F7D1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745DDE" w:rsidRDefault="00745DDE" w:rsidP="004F7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745DDE" w:rsidRDefault="00745DDE" w:rsidP="004F7D1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745DDE" w:rsidRDefault="00745DDE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45DDE" w:rsidRDefault="00745DDE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45DDE" w:rsidRDefault="00745DDE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45DDE" w:rsidRDefault="00745DDE" w:rsidP="00EB768E">
            <w:pPr>
              <w:pStyle w:val="TableParagraph"/>
              <w:rPr>
                <w:sz w:val="20"/>
              </w:rPr>
            </w:pPr>
          </w:p>
        </w:tc>
      </w:tr>
      <w:tr w:rsidR="00745DDE" w:rsidTr="00497BC1">
        <w:trPr>
          <w:trHeight w:val="962"/>
        </w:trPr>
        <w:tc>
          <w:tcPr>
            <w:tcW w:w="1440" w:type="dxa"/>
            <w:gridSpan w:val="2"/>
            <w:vAlign w:val="center"/>
          </w:tcPr>
          <w:p w:rsidR="00745DDE" w:rsidRDefault="00745DDE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745DDE" w:rsidRDefault="00745DDE" w:rsidP="005F6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xygen nasal catheter  </w:t>
            </w:r>
          </w:p>
          <w:p w:rsidR="00745DDE" w:rsidRDefault="00745DDE" w:rsidP="005F6A0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pediatrics</w:t>
            </w:r>
          </w:p>
          <w:p w:rsidR="00745DDE" w:rsidRDefault="00745DDE" w:rsidP="005F6A0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45DDE" w:rsidRDefault="00745DDE" w:rsidP="005F6A0E">
            <w:pPr>
              <w:rPr>
                <w:sz w:val="24"/>
                <w:szCs w:val="24"/>
              </w:rPr>
            </w:pPr>
          </w:p>
          <w:p w:rsidR="00745DDE" w:rsidRDefault="00745DDE" w:rsidP="005F6A0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745DDE" w:rsidRDefault="00745DDE" w:rsidP="005F6A0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:rsidR="00745DDE" w:rsidRDefault="00745DDE" w:rsidP="005F6A0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745DDE" w:rsidRDefault="00745DDE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45DDE" w:rsidRDefault="00745DDE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45DDE" w:rsidRDefault="00745DDE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45DDE" w:rsidRDefault="00745DDE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45DDE" w:rsidRDefault="00745DDE" w:rsidP="00EB768E">
            <w:pPr>
              <w:pStyle w:val="TableParagraph"/>
              <w:rPr>
                <w:sz w:val="20"/>
              </w:rPr>
            </w:pPr>
          </w:p>
        </w:tc>
      </w:tr>
    </w:tbl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EE1AD3" w:rsidRDefault="00EE1AD3"/>
    <w:p w:rsidR="009C36AC" w:rsidRPr="00A57484" w:rsidRDefault="00F065D2" w:rsidP="00A57484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ot 3</w:t>
      </w:r>
      <w:r w:rsidR="009E504B">
        <w:rPr>
          <w:b/>
          <w:color w:val="0070C0"/>
          <w:sz w:val="28"/>
          <w:szCs w:val="28"/>
        </w:rPr>
        <w:t xml:space="preserve"> Medical Equipment</w:t>
      </w:r>
    </w:p>
    <w:p w:rsidR="009C36AC" w:rsidRDefault="009C36AC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0"/>
        <w:gridCol w:w="4394"/>
        <w:gridCol w:w="4536"/>
        <w:gridCol w:w="2268"/>
        <w:gridCol w:w="1944"/>
      </w:tblGrid>
      <w:tr w:rsidR="00EE1AD3" w:rsidTr="001F2927">
        <w:trPr>
          <w:trHeight w:val="1049"/>
        </w:trPr>
        <w:tc>
          <w:tcPr>
            <w:tcW w:w="1430" w:type="dxa"/>
            <w:shd w:val="clear" w:color="auto" w:fill="F2F2F2"/>
          </w:tcPr>
          <w:p w:rsidR="00EE1AD3" w:rsidRDefault="00EE1AD3" w:rsidP="00EB768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E1AD3" w:rsidRDefault="00EE1AD3" w:rsidP="00EB768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404" w:type="dxa"/>
            <w:gridSpan w:val="2"/>
            <w:shd w:val="clear" w:color="auto" w:fill="F2F2F2"/>
          </w:tcPr>
          <w:p w:rsidR="00EE1AD3" w:rsidRDefault="00EE1AD3" w:rsidP="00EB768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E1AD3" w:rsidRDefault="00EE1AD3" w:rsidP="00EB768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536" w:type="dxa"/>
            <w:shd w:val="clear" w:color="auto" w:fill="F2F2F2"/>
          </w:tcPr>
          <w:p w:rsidR="00EE1AD3" w:rsidRDefault="00EE1AD3" w:rsidP="00EB768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E1AD3" w:rsidRDefault="00EE1AD3" w:rsidP="00EB768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E1AD3" w:rsidRDefault="00EE1AD3" w:rsidP="00EB768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268" w:type="dxa"/>
            <w:shd w:val="clear" w:color="auto" w:fill="F2F2F2"/>
          </w:tcPr>
          <w:p w:rsidR="00EE1AD3" w:rsidRDefault="00EE1AD3" w:rsidP="00EB768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E1AD3" w:rsidRDefault="00EE1AD3" w:rsidP="00EB768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1944" w:type="dxa"/>
            <w:shd w:val="clear" w:color="auto" w:fill="F2F2F2"/>
          </w:tcPr>
          <w:p w:rsidR="00EE1AD3" w:rsidRDefault="00EE1AD3" w:rsidP="00EB768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E1AD3" w:rsidRDefault="00EE1AD3" w:rsidP="00EB768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E1AD3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04B" w:rsidRDefault="009E504B" w:rsidP="009E5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P apparatus </w:t>
            </w:r>
          </w:p>
          <w:p w:rsidR="00EE1AD3" w:rsidRDefault="00EE1AD3" w:rsidP="00EB768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9E504B">
              <w:rPr>
                <w:color w:val="000000"/>
              </w:rPr>
              <w:t>adult size</w:t>
            </w:r>
          </w:p>
          <w:p w:rsidR="00EE1AD3" w:rsidRDefault="00EE1AD3" w:rsidP="00EB768E">
            <w:pPr>
              <w:rPr>
                <w:sz w:val="24"/>
                <w:szCs w:val="24"/>
              </w:rPr>
            </w:pPr>
          </w:p>
          <w:p w:rsidR="009E504B" w:rsidRDefault="009E504B" w:rsidP="00EB768E">
            <w:pPr>
              <w:rPr>
                <w:sz w:val="24"/>
                <w:szCs w:val="24"/>
              </w:rPr>
            </w:pPr>
          </w:p>
          <w:p w:rsidR="00EE1AD3" w:rsidRDefault="00EE1AD3" w:rsidP="00EB768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9E504B"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EE1AD3" w:rsidRDefault="00EE1AD3" w:rsidP="00EB76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E504B">
              <w:rPr>
                <w:color w:val="000000"/>
                <w:sz w:val="24"/>
                <w:szCs w:val="24"/>
                <w:lang w:val="en-GB" w:eastAsia="en-GB"/>
              </w:rPr>
              <w:t>12</w:t>
            </w:r>
          </w:p>
          <w:p w:rsidR="00EE1AD3" w:rsidRDefault="00EE1AD3" w:rsidP="00EB768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536" w:type="dxa"/>
          </w:tcPr>
          <w:p w:rsidR="00EE1AD3" w:rsidRDefault="00EE1AD3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EE1AD3" w:rsidRDefault="00EE1AD3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EE1AD3" w:rsidRDefault="00EE1AD3" w:rsidP="00EB768E">
            <w:pPr>
              <w:pStyle w:val="TableParagraph"/>
              <w:rPr>
                <w:sz w:val="20"/>
              </w:rPr>
            </w:pPr>
          </w:p>
        </w:tc>
      </w:tr>
      <w:tr w:rsidR="00EE1AD3" w:rsidTr="001F2927">
        <w:trPr>
          <w:trHeight w:val="1782"/>
        </w:trPr>
        <w:tc>
          <w:tcPr>
            <w:tcW w:w="1440" w:type="dxa"/>
            <w:gridSpan w:val="2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04B" w:rsidRDefault="009E504B" w:rsidP="009E504B">
            <w:pPr>
              <w:rPr>
                <w:sz w:val="24"/>
                <w:szCs w:val="24"/>
              </w:rPr>
            </w:pPr>
            <w:r>
              <w:t>Digital Thermometer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>digital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each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5</w:t>
            </w:r>
          </w:p>
          <w:p w:rsidR="00EE1AD3" w:rsidRPr="00351238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EE1AD3" w:rsidRDefault="00EE1AD3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EE1AD3" w:rsidRDefault="00EE1AD3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EE1AD3" w:rsidRDefault="00EE1AD3" w:rsidP="00EB768E">
            <w:pPr>
              <w:pStyle w:val="TableParagraph"/>
              <w:rPr>
                <w:sz w:val="20"/>
              </w:rPr>
            </w:pPr>
          </w:p>
        </w:tc>
      </w:tr>
      <w:tr w:rsidR="00DD4D06" w:rsidTr="001F2927">
        <w:trPr>
          <w:trHeight w:val="1449"/>
        </w:trPr>
        <w:tc>
          <w:tcPr>
            <w:tcW w:w="1440" w:type="dxa"/>
            <w:gridSpan w:val="2"/>
            <w:vAlign w:val="center"/>
          </w:tcPr>
          <w:p w:rsidR="00DD4D06" w:rsidRDefault="00DD4D06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E504B" w:rsidRDefault="009E504B" w:rsidP="009E5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ulse </w:t>
            </w:r>
            <w:proofErr w:type="spellStart"/>
            <w:r>
              <w:rPr>
                <w:color w:val="000000"/>
              </w:rPr>
              <w:t>Oximeter</w:t>
            </w:r>
            <w:proofErr w:type="spellEnd"/>
          </w:p>
          <w:p w:rsidR="009E504B" w:rsidRDefault="009E504B" w:rsidP="009E5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color w:val="000000"/>
              </w:rPr>
              <w:t xml:space="preserve">finger tip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6</w:t>
            </w:r>
          </w:p>
          <w:p w:rsidR="00DD4D06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DA458A" w:rsidRDefault="00DA458A" w:rsidP="00DA45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A458A" w:rsidRDefault="00DA458A" w:rsidP="00DA458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D4D06" w:rsidRDefault="00DA458A" w:rsidP="00DA45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DD4D06" w:rsidRDefault="00DD4D06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DD4D06" w:rsidRDefault="00DD4D06" w:rsidP="00EB768E">
            <w:pPr>
              <w:pStyle w:val="TableParagraph"/>
              <w:rPr>
                <w:sz w:val="20"/>
              </w:rPr>
            </w:pPr>
          </w:p>
        </w:tc>
      </w:tr>
      <w:tr w:rsidR="00D13E53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D13E53" w:rsidRDefault="00D13E5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Stetoscope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:rsidR="0066506E" w:rsidRDefault="009E504B" w:rsidP="0066506E">
            <w:pPr>
              <w:rPr>
                <w:i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rPr>
                <w:i/>
                <w:iCs/>
              </w:rPr>
              <w:t>Dual headed, stainless steel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</w:t>
            </w:r>
          </w:p>
          <w:p w:rsidR="00D13E53" w:rsidRPr="009175B6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D13E53" w:rsidRDefault="00D13E53" w:rsidP="00EB76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EB768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13E53" w:rsidRDefault="00D13E53" w:rsidP="00EB768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D13E53" w:rsidRDefault="00D13E53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D13E53" w:rsidRDefault="00D13E53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eight and Height Measuring scale 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C02D23">
              <w:rPr>
                <w:color w:val="000000"/>
                <w:sz w:val="24"/>
                <w:szCs w:val="24"/>
              </w:rPr>
              <w:t>adult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8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r>
              <w:t>Reusable Surgical Gown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>long sleeves with elastic cuffs, with waist tie that binds at the side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sz w:val="24"/>
                <w:szCs w:val="24"/>
              </w:rPr>
            </w:pPr>
            <w:r>
              <w:t>Delivery room boots</w:t>
            </w:r>
          </w:p>
          <w:p w:rsidR="0066506E" w:rsidRDefault="009E504B" w:rsidP="00665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 xml:space="preserve">plastic, size 30 to 42 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</w:t>
            </w:r>
            <w:r w:rsidR="0066506E">
              <w:rPr>
                <w:color w:val="000000"/>
                <w:sz w:val="24"/>
                <w:szCs w:val="24"/>
                <w:lang w:eastAsia="en-GB"/>
              </w:rPr>
              <w:t>air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sz w:val="24"/>
                <w:szCs w:val="24"/>
              </w:rPr>
            </w:pPr>
            <w:r>
              <w:t xml:space="preserve">ey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</w:p>
          <w:p w:rsidR="0066506E" w:rsidRDefault="009E504B" w:rsidP="00665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>protective, indirect-side-ventilation, size 16*8*8cm (w*h*d)</w:t>
            </w:r>
          </w:p>
          <w:p w:rsidR="009E504B" w:rsidRPr="0066506E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40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sz w:val="24"/>
                <w:szCs w:val="24"/>
              </w:rPr>
            </w:pPr>
            <w:r>
              <w:t>Apron</w:t>
            </w:r>
          </w:p>
          <w:p w:rsidR="0066506E" w:rsidRDefault="009E504B" w:rsidP="00665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 xml:space="preserve">Reusable, straight sleeves,  back and neck band strips attached, cleanable with water and disinfectant </w:t>
            </w:r>
          </w:p>
          <w:p w:rsidR="009E504B" w:rsidRPr="0066506E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sz w:val="24"/>
                <w:szCs w:val="24"/>
              </w:rPr>
            </w:pPr>
            <w:r>
              <w:t xml:space="preserve">Medical hospital Doctors/Nurse Slippers </w:t>
            </w:r>
          </w:p>
          <w:p w:rsidR="0066506E" w:rsidRDefault="009E504B" w:rsidP="0066506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 xml:space="preserve">White color, Unisex, Size: 38 to 42 </w:t>
            </w:r>
          </w:p>
          <w:p w:rsidR="009E504B" w:rsidRPr="0066506E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6506E">
              <w:rPr>
                <w:color w:val="000000"/>
                <w:sz w:val="24"/>
                <w:szCs w:val="24"/>
                <w:lang w:eastAsia="en-GB"/>
              </w:rPr>
              <w:t>pair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sz w:val="24"/>
                <w:szCs w:val="24"/>
              </w:rPr>
            </w:pPr>
            <w:r>
              <w:t xml:space="preserve">Dust bin 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>big size, 360L, pedal system with black, yellow and red colors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39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  <w:tr w:rsidR="009E504B" w:rsidTr="001F2927">
        <w:trPr>
          <w:trHeight w:val="962"/>
        </w:trPr>
        <w:tc>
          <w:tcPr>
            <w:tcW w:w="1440" w:type="dxa"/>
            <w:gridSpan w:val="2"/>
            <w:vAlign w:val="center"/>
          </w:tcPr>
          <w:p w:rsidR="009E504B" w:rsidRDefault="009E504B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6506E" w:rsidRDefault="0066506E" w:rsidP="0066506E">
            <w:pPr>
              <w:rPr>
                <w:sz w:val="24"/>
                <w:szCs w:val="24"/>
              </w:rPr>
            </w:pPr>
            <w:r>
              <w:t xml:space="preserve">Dust bin 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66506E">
              <w:t>medium size 80L, pedal system with black, yellow and red colors</w:t>
            </w: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sz w:val="24"/>
                <w:szCs w:val="24"/>
              </w:rPr>
            </w:pPr>
          </w:p>
          <w:p w:rsidR="009E504B" w:rsidRDefault="009E504B" w:rsidP="009E50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9E504B" w:rsidRDefault="009E504B" w:rsidP="009E50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6506E">
              <w:rPr>
                <w:color w:val="000000"/>
                <w:sz w:val="24"/>
                <w:szCs w:val="24"/>
                <w:lang w:val="en-GB" w:eastAsia="en-GB"/>
              </w:rPr>
              <w:t>66</w:t>
            </w:r>
          </w:p>
          <w:p w:rsidR="009E504B" w:rsidRDefault="009E504B" w:rsidP="009E50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536" w:type="dxa"/>
          </w:tcPr>
          <w:p w:rsidR="006553CA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553CA" w:rsidRDefault="006553CA" w:rsidP="006553C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E504B" w:rsidRDefault="006553CA" w:rsidP="006553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268" w:type="dxa"/>
          </w:tcPr>
          <w:p w:rsidR="009E504B" w:rsidRDefault="009E504B" w:rsidP="00EB768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1944" w:type="dxa"/>
          </w:tcPr>
          <w:p w:rsidR="009E504B" w:rsidRDefault="009E504B" w:rsidP="00EB768E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497BC1" w:rsidRDefault="00497BC1" w:rsidP="00497BC1"/>
    <w:p w:rsidR="00497BC1" w:rsidRDefault="00497BC1" w:rsidP="00497BC1"/>
    <w:p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12" w:rsidRDefault="00E60512">
      <w:r>
        <w:separator/>
      </w:r>
    </w:p>
  </w:endnote>
  <w:endnote w:type="continuationSeparator" w:id="0">
    <w:p w:rsidR="00E60512" w:rsidRDefault="00E6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650B6E" w:rsidRDefault="00650B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42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50B6E" w:rsidRDefault="00650B6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12" w:rsidRDefault="00E60512">
      <w:r>
        <w:separator/>
      </w:r>
    </w:p>
  </w:footnote>
  <w:footnote w:type="continuationSeparator" w:id="0">
    <w:p w:rsidR="00E60512" w:rsidRDefault="00E6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F2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30E1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A8F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74649"/>
    <w:multiLevelType w:val="hybridMultilevel"/>
    <w:tmpl w:val="90463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">
    <w:nsid w:val="543542D0"/>
    <w:multiLevelType w:val="hybridMultilevel"/>
    <w:tmpl w:val="36327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37891"/>
    <w:rsid w:val="00041277"/>
    <w:rsid w:val="00041875"/>
    <w:rsid w:val="00047D58"/>
    <w:rsid w:val="00053FA0"/>
    <w:rsid w:val="0005438F"/>
    <w:rsid w:val="000550AA"/>
    <w:rsid w:val="00065A2F"/>
    <w:rsid w:val="00066596"/>
    <w:rsid w:val="000730F9"/>
    <w:rsid w:val="00080A0B"/>
    <w:rsid w:val="00092AEF"/>
    <w:rsid w:val="000B391F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1020DB"/>
    <w:rsid w:val="001035C4"/>
    <w:rsid w:val="001079BA"/>
    <w:rsid w:val="00113694"/>
    <w:rsid w:val="00114BB3"/>
    <w:rsid w:val="001171D6"/>
    <w:rsid w:val="001253D8"/>
    <w:rsid w:val="001315DE"/>
    <w:rsid w:val="00133765"/>
    <w:rsid w:val="00133C1C"/>
    <w:rsid w:val="00140249"/>
    <w:rsid w:val="00142DC9"/>
    <w:rsid w:val="001436E6"/>
    <w:rsid w:val="0014429B"/>
    <w:rsid w:val="00150A72"/>
    <w:rsid w:val="0015487E"/>
    <w:rsid w:val="0015565D"/>
    <w:rsid w:val="00166853"/>
    <w:rsid w:val="00166E3A"/>
    <w:rsid w:val="00174D43"/>
    <w:rsid w:val="001804F2"/>
    <w:rsid w:val="00193485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295D"/>
    <w:rsid w:val="001E3463"/>
    <w:rsid w:val="001E5B35"/>
    <w:rsid w:val="001E5B53"/>
    <w:rsid w:val="001E7A19"/>
    <w:rsid w:val="001F0BFA"/>
    <w:rsid w:val="001F0F2B"/>
    <w:rsid w:val="001F2927"/>
    <w:rsid w:val="001F2B51"/>
    <w:rsid w:val="00204232"/>
    <w:rsid w:val="002048FD"/>
    <w:rsid w:val="00214920"/>
    <w:rsid w:val="00224906"/>
    <w:rsid w:val="00226574"/>
    <w:rsid w:val="00233EF0"/>
    <w:rsid w:val="00240991"/>
    <w:rsid w:val="00240A43"/>
    <w:rsid w:val="002436E6"/>
    <w:rsid w:val="0024549A"/>
    <w:rsid w:val="0025070D"/>
    <w:rsid w:val="00253214"/>
    <w:rsid w:val="002538D1"/>
    <w:rsid w:val="00257E94"/>
    <w:rsid w:val="00261B87"/>
    <w:rsid w:val="00265BDC"/>
    <w:rsid w:val="00265CE1"/>
    <w:rsid w:val="00272F22"/>
    <w:rsid w:val="00275EEE"/>
    <w:rsid w:val="00282A6F"/>
    <w:rsid w:val="002A6E05"/>
    <w:rsid w:val="002B2503"/>
    <w:rsid w:val="002B3913"/>
    <w:rsid w:val="002B4246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30C35"/>
    <w:rsid w:val="00346328"/>
    <w:rsid w:val="00347C0F"/>
    <w:rsid w:val="00351238"/>
    <w:rsid w:val="00360795"/>
    <w:rsid w:val="00360D08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26FB"/>
    <w:rsid w:val="003D6A58"/>
    <w:rsid w:val="003D6E1B"/>
    <w:rsid w:val="003D7784"/>
    <w:rsid w:val="003E19AE"/>
    <w:rsid w:val="004006D4"/>
    <w:rsid w:val="00416580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97BC1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5FB2"/>
    <w:rsid w:val="004F07F8"/>
    <w:rsid w:val="004F77AB"/>
    <w:rsid w:val="004F7D12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34B77"/>
    <w:rsid w:val="00535E8D"/>
    <w:rsid w:val="005422FF"/>
    <w:rsid w:val="0055133E"/>
    <w:rsid w:val="005556E1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0AC7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6A0E"/>
    <w:rsid w:val="005F7C85"/>
    <w:rsid w:val="0060357E"/>
    <w:rsid w:val="00606AA6"/>
    <w:rsid w:val="00606B30"/>
    <w:rsid w:val="0061660C"/>
    <w:rsid w:val="006177D2"/>
    <w:rsid w:val="006257AF"/>
    <w:rsid w:val="0063078A"/>
    <w:rsid w:val="0063399B"/>
    <w:rsid w:val="0064237D"/>
    <w:rsid w:val="006441AE"/>
    <w:rsid w:val="00645427"/>
    <w:rsid w:val="006507CD"/>
    <w:rsid w:val="00650B6E"/>
    <w:rsid w:val="0065155D"/>
    <w:rsid w:val="00655069"/>
    <w:rsid w:val="006553CA"/>
    <w:rsid w:val="006607C4"/>
    <w:rsid w:val="00664D42"/>
    <w:rsid w:val="0066506E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6E75D8"/>
    <w:rsid w:val="006F050C"/>
    <w:rsid w:val="006F43FF"/>
    <w:rsid w:val="0070158C"/>
    <w:rsid w:val="00704EAE"/>
    <w:rsid w:val="00712D70"/>
    <w:rsid w:val="007238CC"/>
    <w:rsid w:val="007261CD"/>
    <w:rsid w:val="00731130"/>
    <w:rsid w:val="0073281B"/>
    <w:rsid w:val="00733EE9"/>
    <w:rsid w:val="00745DDE"/>
    <w:rsid w:val="0074603A"/>
    <w:rsid w:val="007546A9"/>
    <w:rsid w:val="007564E4"/>
    <w:rsid w:val="00760EDA"/>
    <w:rsid w:val="00765177"/>
    <w:rsid w:val="0076769D"/>
    <w:rsid w:val="00780B1C"/>
    <w:rsid w:val="007878BD"/>
    <w:rsid w:val="00794381"/>
    <w:rsid w:val="007A1D42"/>
    <w:rsid w:val="007A377A"/>
    <w:rsid w:val="007A37E5"/>
    <w:rsid w:val="007A4B40"/>
    <w:rsid w:val="007B6159"/>
    <w:rsid w:val="007B6221"/>
    <w:rsid w:val="007C05FD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16B9A"/>
    <w:rsid w:val="00831F91"/>
    <w:rsid w:val="00833BF0"/>
    <w:rsid w:val="00833E1C"/>
    <w:rsid w:val="00842A42"/>
    <w:rsid w:val="008440CF"/>
    <w:rsid w:val="00846B9A"/>
    <w:rsid w:val="008611D2"/>
    <w:rsid w:val="00861CBE"/>
    <w:rsid w:val="008621C5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3494"/>
    <w:rsid w:val="008C6517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869E6"/>
    <w:rsid w:val="00994E74"/>
    <w:rsid w:val="00997A32"/>
    <w:rsid w:val="009B2B69"/>
    <w:rsid w:val="009C0450"/>
    <w:rsid w:val="009C35BE"/>
    <w:rsid w:val="009C36AC"/>
    <w:rsid w:val="009C5AC9"/>
    <w:rsid w:val="009C7B24"/>
    <w:rsid w:val="009D2B4F"/>
    <w:rsid w:val="009D4003"/>
    <w:rsid w:val="009D6718"/>
    <w:rsid w:val="009E504B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102B"/>
    <w:rsid w:val="00A53BD5"/>
    <w:rsid w:val="00A57484"/>
    <w:rsid w:val="00A672AB"/>
    <w:rsid w:val="00A70D9C"/>
    <w:rsid w:val="00A7227E"/>
    <w:rsid w:val="00A7705E"/>
    <w:rsid w:val="00A777BF"/>
    <w:rsid w:val="00A90760"/>
    <w:rsid w:val="00AA15C0"/>
    <w:rsid w:val="00AA20E4"/>
    <w:rsid w:val="00AA416A"/>
    <w:rsid w:val="00AB0BF8"/>
    <w:rsid w:val="00AB14AC"/>
    <w:rsid w:val="00AB1FBD"/>
    <w:rsid w:val="00AC2B32"/>
    <w:rsid w:val="00AC604D"/>
    <w:rsid w:val="00AD3EF0"/>
    <w:rsid w:val="00AD64E4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26E77"/>
    <w:rsid w:val="00B314D4"/>
    <w:rsid w:val="00B40739"/>
    <w:rsid w:val="00B4106F"/>
    <w:rsid w:val="00B42D8E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315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2D23"/>
    <w:rsid w:val="00C05343"/>
    <w:rsid w:val="00C07EE7"/>
    <w:rsid w:val="00C10346"/>
    <w:rsid w:val="00C119D4"/>
    <w:rsid w:val="00C20436"/>
    <w:rsid w:val="00C21AF0"/>
    <w:rsid w:val="00C25EEA"/>
    <w:rsid w:val="00C401CA"/>
    <w:rsid w:val="00C43F4D"/>
    <w:rsid w:val="00C53279"/>
    <w:rsid w:val="00C65955"/>
    <w:rsid w:val="00C67B97"/>
    <w:rsid w:val="00C738AD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D0C85"/>
    <w:rsid w:val="00CE1B78"/>
    <w:rsid w:val="00CE36FA"/>
    <w:rsid w:val="00CE6A1C"/>
    <w:rsid w:val="00CF2701"/>
    <w:rsid w:val="00CF7F50"/>
    <w:rsid w:val="00D039C5"/>
    <w:rsid w:val="00D03A7A"/>
    <w:rsid w:val="00D07381"/>
    <w:rsid w:val="00D07B86"/>
    <w:rsid w:val="00D13E53"/>
    <w:rsid w:val="00D20BCE"/>
    <w:rsid w:val="00D241A6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56AE0"/>
    <w:rsid w:val="00D63DB9"/>
    <w:rsid w:val="00D6429B"/>
    <w:rsid w:val="00D750CF"/>
    <w:rsid w:val="00D85BBC"/>
    <w:rsid w:val="00D920D1"/>
    <w:rsid w:val="00D96002"/>
    <w:rsid w:val="00D972C8"/>
    <w:rsid w:val="00DA1B5A"/>
    <w:rsid w:val="00DA272D"/>
    <w:rsid w:val="00DA3CFE"/>
    <w:rsid w:val="00DA458A"/>
    <w:rsid w:val="00DA5C04"/>
    <w:rsid w:val="00DB4EAF"/>
    <w:rsid w:val="00DD1549"/>
    <w:rsid w:val="00DD2263"/>
    <w:rsid w:val="00DD3291"/>
    <w:rsid w:val="00DD4D06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3C25"/>
    <w:rsid w:val="00E20215"/>
    <w:rsid w:val="00E2164C"/>
    <w:rsid w:val="00E24FAA"/>
    <w:rsid w:val="00E3542B"/>
    <w:rsid w:val="00E37FCF"/>
    <w:rsid w:val="00E4096C"/>
    <w:rsid w:val="00E507CB"/>
    <w:rsid w:val="00E51C55"/>
    <w:rsid w:val="00E55F39"/>
    <w:rsid w:val="00E55FBC"/>
    <w:rsid w:val="00E568C7"/>
    <w:rsid w:val="00E57CB3"/>
    <w:rsid w:val="00E60512"/>
    <w:rsid w:val="00E6594C"/>
    <w:rsid w:val="00E66295"/>
    <w:rsid w:val="00E66A85"/>
    <w:rsid w:val="00E80392"/>
    <w:rsid w:val="00E80C2E"/>
    <w:rsid w:val="00E80C7C"/>
    <w:rsid w:val="00E8771B"/>
    <w:rsid w:val="00E9087C"/>
    <w:rsid w:val="00E967E2"/>
    <w:rsid w:val="00EA75A4"/>
    <w:rsid w:val="00EB2DA8"/>
    <w:rsid w:val="00EB47D1"/>
    <w:rsid w:val="00EB768E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1AD3"/>
    <w:rsid w:val="00EE22DB"/>
    <w:rsid w:val="00EE5C57"/>
    <w:rsid w:val="00F03EA2"/>
    <w:rsid w:val="00F05DC9"/>
    <w:rsid w:val="00F065D2"/>
    <w:rsid w:val="00F10D39"/>
    <w:rsid w:val="00F23192"/>
    <w:rsid w:val="00F26D1F"/>
    <w:rsid w:val="00F36495"/>
    <w:rsid w:val="00F50182"/>
    <w:rsid w:val="00F513EE"/>
    <w:rsid w:val="00F52226"/>
    <w:rsid w:val="00F5511F"/>
    <w:rsid w:val="00F55233"/>
    <w:rsid w:val="00F60835"/>
    <w:rsid w:val="00F60CDA"/>
    <w:rsid w:val="00F66E9F"/>
    <w:rsid w:val="00F67131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3706-74FA-45C5-8A4D-65C1AF7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3</cp:revision>
  <cp:lastPrinted>2024-11-20T06:51:00Z</cp:lastPrinted>
  <dcterms:created xsi:type="dcterms:W3CDTF">2025-06-12T14:06:00Z</dcterms:created>
  <dcterms:modified xsi:type="dcterms:W3CDTF">2025-06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